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73" w:rsidRPr="001B2A8A" w:rsidRDefault="00E17973" w:rsidP="001B2A8A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тчет главы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br/>
        <w:t>Журавского сельского поселения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br/>
        <w:t>о результатах деятельности администрации поселения за 20</w:t>
      </w:r>
      <w:r w:rsidR="00CF645B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2</w:t>
      </w:r>
      <w:r w:rsidR="003311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год и перспективах развития на 202</w:t>
      </w:r>
      <w:r w:rsidR="003311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2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год</w:t>
      </w:r>
    </w:p>
    <w:p w:rsidR="008C396D" w:rsidRPr="004062F1" w:rsidRDefault="008C396D" w:rsidP="008C396D">
      <w:pPr>
        <w:shd w:val="clear" w:color="auto" w:fill="FFFFFF"/>
        <w:spacing w:line="367" w:lineRule="exact"/>
        <w:ind w:left="55"/>
        <w:jc w:val="both"/>
        <w:rPr>
          <w:color w:val="424242"/>
          <w:spacing w:val="-1"/>
          <w:sz w:val="28"/>
          <w:szCs w:val="28"/>
        </w:rPr>
      </w:pPr>
      <w:r>
        <w:rPr>
          <w:rFonts w:ascii="Times New Roman" w:hAnsi="Times New Roman"/>
          <w:color w:val="424242"/>
          <w:spacing w:val="-1"/>
          <w:sz w:val="28"/>
          <w:szCs w:val="28"/>
        </w:rPr>
        <w:t xml:space="preserve">            </w:t>
      </w:r>
      <w:r w:rsidRPr="004062F1">
        <w:rPr>
          <w:rFonts w:ascii="Times New Roman" w:hAnsi="Times New Roman"/>
          <w:color w:val="424242"/>
          <w:spacing w:val="-1"/>
          <w:sz w:val="28"/>
          <w:szCs w:val="28"/>
        </w:rPr>
        <w:t>Уважаемые гости, депутаты и жители  нашего поселения!</w:t>
      </w:r>
    </w:p>
    <w:p w:rsidR="00E17973" w:rsidRPr="00F5087E" w:rsidRDefault="002C41CD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Сегодня  я подведу основные итоги работы за прошедший 20</w:t>
      </w:r>
      <w:r w:rsidR="00CF645B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="007F423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од.</w:t>
      </w:r>
      <w:r w:rsidR="000B386B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E17973" w:rsidRPr="00F5087E" w:rsidRDefault="002C41CD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Деятельность администрации Журавского сельского поселения в минувшем периоде строилась в соответствии с федеральным и областным законодательством, Уставом сельского поселения. Вся работа администрации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Ф».</w:t>
      </w:r>
    </w:p>
    <w:p w:rsidR="00E17973" w:rsidRPr="00F5087E" w:rsidRDefault="00E1797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80403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</w:t>
      </w: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поселения и специалистами, рассмотрения письменных и устных обращений.</w:t>
      </w:r>
    </w:p>
    <w:p w:rsidR="00804034" w:rsidRDefault="00E1797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</w:t>
      </w:r>
      <w:proofErr w:type="gramStart"/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народных депутатов используется официальный сайт администрации Журавского сельского поселения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</w:t>
      </w:r>
      <w:r w:rsidR="00CF645B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proofErr w:type="gramEnd"/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ругое.</w:t>
      </w:r>
      <w:r w:rsidR="000B386B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E17973" w:rsidRPr="00F5087E" w:rsidRDefault="00E1797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spacing w:val="-8"/>
          <w:sz w:val="28"/>
          <w:szCs w:val="28"/>
        </w:rPr>
        <w:t xml:space="preserve">Территория Журавского сельского поселения составляет </w:t>
      </w:r>
      <w:smartTag w:uri="urn:schemas-microsoft-com:office:smarttags" w:element="metricconverter">
        <w:smartTagPr>
          <w:attr w:name="ProductID" w:val="12500 га"/>
        </w:smartTagPr>
        <w:r w:rsidRPr="00F5087E">
          <w:rPr>
            <w:rFonts w:ascii="Times New Roman" w:hAnsi="Times New Roman" w:cs="Times New Roman"/>
            <w:spacing w:val="-8"/>
            <w:sz w:val="28"/>
            <w:szCs w:val="28"/>
          </w:rPr>
          <w:t>12500 га</w:t>
        </w:r>
      </w:smartTag>
      <w:r w:rsidRPr="00F5087E">
        <w:rPr>
          <w:rFonts w:ascii="Times New Roman" w:hAnsi="Times New Roman" w:cs="Times New Roman"/>
          <w:spacing w:val="-8"/>
          <w:sz w:val="28"/>
          <w:szCs w:val="28"/>
        </w:rPr>
        <w:t xml:space="preserve">., </w:t>
      </w:r>
      <w:r w:rsidRPr="00F5087E">
        <w:rPr>
          <w:rFonts w:ascii="Times New Roman" w:hAnsi="Times New Roman" w:cs="Times New Roman"/>
          <w:bCs/>
          <w:spacing w:val="-8"/>
          <w:sz w:val="28"/>
          <w:szCs w:val="28"/>
        </w:rPr>
        <w:t>земли с/</w:t>
      </w:r>
      <w:proofErr w:type="spellStart"/>
      <w:r w:rsidRPr="00F5087E">
        <w:rPr>
          <w:rFonts w:ascii="Times New Roman" w:hAnsi="Times New Roman" w:cs="Times New Roman"/>
          <w:bCs/>
          <w:spacing w:val="-8"/>
          <w:sz w:val="28"/>
          <w:szCs w:val="28"/>
        </w:rPr>
        <w:t>х</w:t>
      </w:r>
      <w:proofErr w:type="spellEnd"/>
      <w:r w:rsidRPr="00F5087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назначения – 9815 га, земли населенных пунктов - 730 га,</w:t>
      </w:r>
      <w:proofErr w:type="gramStart"/>
      <w:r w:rsidRPr="00F5087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 </w:t>
      </w: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proofErr w:type="gramEnd"/>
    </w:p>
    <w:p w:rsidR="00E17973" w:rsidRPr="00F5087E" w:rsidRDefault="00804034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состав Журавского сельского поселения входят 5 населенных пунктов: </w:t>
      </w:r>
      <w:r w:rsidR="00E17973" w:rsidRPr="00F5087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17973" w:rsidRPr="00F5087E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E17973" w:rsidRPr="00F5087E">
        <w:rPr>
          <w:rFonts w:ascii="Times New Roman" w:hAnsi="Times New Roman" w:cs="Times New Roman"/>
          <w:sz w:val="28"/>
          <w:szCs w:val="28"/>
        </w:rPr>
        <w:t xml:space="preserve">уравка, п.Охрового Завода, </w:t>
      </w:r>
      <w:proofErr w:type="spellStart"/>
      <w:r w:rsidR="00E17973" w:rsidRPr="00F5087E">
        <w:rPr>
          <w:rFonts w:ascii="Times New Roman" w:hAnsi="Times New Roman" w:cs="Times New Roman"/>
          <w:sz w:val="28"/>
          <w:szCs w:val="28"/>
        </w:rPr>
        <w:t>с.Касьяновка</w:t>
      </w:r>
      <w:proofErr w:type="spellEnd"/>
      <w:r w:rsidR="00E17973" w:rsidRPr="00F5087E">
        <w:rPr>
          <w:rFonts w:ascii="Times New Roman" w:hAnsi="Times New Roman" w:cs="Times New Roman"/>
          <w:sz w:val="28"/>
          <w:szCs w:val="28"/>
        </w:rPr>
        <w:t xml:space="preserve">, х. Казимировка, </w:t>
      </w:r>
      <w:r w:rsidR="00E17973" w:rsidRPr="00F5087E">
        <w:rPr>
          <w:rFonts w:ascii="Times New Roman" w:hAnsi="Times New Roman" w:cs="Times New Roman"/>
          <w:spacing w:val="-8"/>
          <w:sz w:val="28"/>
          <w:szCs w:val="28"/>
        </w:rPr>
        <w:t xml:space="preserve">с. </w:t>
      </w:r>
      <w:proofErr w:type="spellStart"/>
      <w:r w:rsidR="00E17973" w:rsidRPr="00F5087E">
        <w:rPr>
          <w:rFonts w:ascii="Times New Roman" w:hAnsi="Times New Roman" w:cs="Times New Roman"/>
          <w:spacing w:val="-8"/>
          <w:sz w:val="28"/>
          <w:szCs w:val="28"/>
        </w:rPr>
        <w:t>Пасюковка</w:t>
      </w:r>
      <w:proofErr w:type="spellEnd"/>
      <w:r w:rsidR="00E17973" w:rsidRPr="00F5087E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бщая протяженность дорожной сети 3</w:t>
      </w:r>
      <w:r w:rsidR="001F08D0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3 км, в том числе дорог с асфальтобетонным покрытием – </w:t>
      </w:r>
      <w:r w:rsidR="001F08D0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20,7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м. Все населенные пункты на территории поселения соединены асфальтированными дорогами.</w:t>
      </w:r>
    </w:p>
    <w:p w:rsidR="008C396D" w:rsidRPr="00F5087E" w:rsidRDefault="00804034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Численность населения сельского поселения по состоянию на 01.01.20</w:t>
      </w:r>
      <w:r w:rsidR="008A7F2B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="002C41CD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ода составляет </w:t>
      </w:r>
      <w:r w:rsidR="008A7F2B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="00804698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86</w:t>
      </w:r>
      <w:r w:rsidR="002C41CD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0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человек, </w:t>
      </w:r>
      <w:r w:rsidR="00E17973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из них пенсионеры – </w:t>
      </w:r>
      <w:r w:rsidR="008A7F2B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6</w:t>
      </w:r>
      <w:r w:rsidR="00D93966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15</w:t>
      </w:r>
      <w:r w:rsidR="00E17973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чел.,</w:t>
      </w:r>
      <w:r w:rsidR="00804698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</w:t>
      </w:r>
      <w:r w:rsidR="00EA7E2D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трудоспособное население – 1</w:t>
      </w:r>
      <w:r w:rsidR="00E41F6C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0</w:t>
      </w:r>
      <w:r w:rsidR="00D93966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11</w:t>
      </w:r>
      <w:r w:rsidR="00EA7E2D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чел.,</w:t>
      </w:r>
      <w:r w:rsidR="00E17973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дети и подростки до 1</w:t>
      </w:r>
      <w:r w:rsidR="00EA7E2D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8</w:t>
      </w:r>
      <w:r w:rsidR="00E17973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лет – </w:t>
      </w:r>
      <w:r w:rsidR="008A7F2B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2</w:t>
      </w:r>
      <w:r w:rsidR="00D93966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34</w:t>
      </w:r>
      <w:r w:rsidR="00E17973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чел.</w:t>
      </w:r>
      <w:r w:rsidR="00E17973" w:rsidRPr="00F5087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 </w:t>
      </w:r>
      <w:r w:rsidR="008A7F2B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0B386B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(слайд 6) </w:t>
      </w:r>
      <w:r w:rsidR="008A7F2B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В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20</w:t>
      </w:r>
      <w:r w:rsidR="00E41F6C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="0025000E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оду умерло </w:t>
      </w:r>
      <w:r w:rsidR="008A7F2B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3</w:t>
      </w:r>
      <w:r w:rsidR="0025000E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7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человек</w:t>
      </w:r>
      <w:r w:rsidR="005A1DB7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(по сравнению с прошлым годом </w:t>
      </w:r>
      <w:r w:rsidR="0025000E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меньше</w:t>
      </w:r>
      <w:r w:rsidR="005A1DB7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 </w:t>
      </w:r>
      <w:r w:rsidR="0025000E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="005A1DB7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чел.)</w:t>
      </w:r>
      <w:r w:rsidR="008A7F2B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. 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Количество рожденных в 20</w:t>
      </w:r>
      <w:r w:rsidR="00E41F6C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="0025000E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оду по сравнению с 20</w:t>
      </w:r>
      <w:r w:rsidR="0025000E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20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одом </w:t>
      </w:r>
      <w:r w:rsidR="00E41F6C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у</w:t>
      </w:r>
      <w:r w:rsidR="0025000E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величилось</w:t>
      </w:r>
      <w:r w:rsidR="008C396D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 1 человека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составило – </w:t>
      </w:r>
      <w:r w:rsidR="008A7F2B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="0025000E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етей</w:t>
      </w:r>
      <w:r w:rsidR="008A7F2B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846453" w:rsidRPr="00F5087E" w:rsidRDefault="00804034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 территории сельского поселения работают 2 </w:t>
      </w:r>
      <w:proofErr w:type="spellStart"/>
      <w:r w:rsidR="008A7F2B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среднеобразовательные</w:t>
      </w:r>
      <w:proofErr w:type="spellEnd"/>
      <w:r w:rsidR="008A7F2B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школы, 2 детских сада, </w:t>
      </w:r>
      <w:r w:rsidR="00846453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В МКОУ </w:t>
      </w:r>
      <w:proofErr w:type="spellStart"/>
      <w:r w:rsidR="00846453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Охрозаводская</w:t>
      </w:r>
      <w:proofErr w:type="spellEnd"/>
      <w:r w:rsidR="00846453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СОШ обучается </w:t>
      </w:r>
      <w:r w:rsidR="0025000E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80</w:t>
      </w:r>
      <w:r w:rsidR="00846453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детей, в МКОУ </w:t>
      </w:r>
      <w:proofErr w:type="spellStart"/>
      <w:r w:rsidR="00846453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Касьяновская</w:t>
      </w:r>
      <w:proofErr w:type="spellEnd"/>
      <w:r w:rsidR="00846453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СОШ – 6</w:t>
      </w:r>
      <w:r w:rsidR="0025000E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6</w:t>
      </w:r>
      <w:r w:rsidR="00846453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учащихся. На воспитании в 2х детских </w:t>
      </w:r>
      <w:r w:rsidR="00846453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lastRenderedPageBreak/>
        <w:t xml:space="preserve">садиках находятся </w:t>
      </w:r>
      <w:r w:rsidR="00E41F6C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5</w:t>
      </w:r>
      <w:r w:rsidR="0025000E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1</w:t>
      </w:r>
      <w:r w:rsidR="00846453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ребен</w:t>
      </w:r>
      <w:r w:rsidR="0025000E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ок</w:t>
      </w:r>
      <w:r w:rsidR="00846453" w:rsidRPr="00F5087E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. Очередь в дошкольные учреждения отсутствует.</w:t>
      </w:r>
    </w:p>
    <w:p w:rsidR="00804034" w:rsidRDefault="00804034" w:rsidP="001B2A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</w:t>
      </w:r>
      <w:r w:rsidR="0084645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 территории расположены </w:t>
      </w:r>
      <w:r w:rsidR="0065058F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3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ФАПа</w:t>
      </w:r>
      <w:proofErr w:type="spellEnd"/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3B7199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2 </w:t>
      </w:r>
      <w:proofErr w:type="gramStart"/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почтов</w:t>
      </w:r>
      <w:r w:rsidR="003B7199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ых</w:t>
      </w:r>
      <w:proofErr w:type="gramEnd"/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тделени</w:t>
      </w:r>
      <w:r w:rsidR="003B7199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3B7199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3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библиотеки, </w:t>
      </w:r>
      <w:r w:rsidR="003B7199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ома культуры, 1 сельский клуб, жители обеспечены торговым обслуживанием. На территории поселения функционируют </w:t>
      </w:r>
      <w:r w:rsidR="003B7199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6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бъектов розничной торговли.</w:t>
      </w:r>
      <w:r w:rsidR="003B7199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3B7199" w:rsidRPr="00F5087E">
        <w:rPr>
          <w:rFonts w:ascii="Times New Roman" w:hAnsi="Times New Roman" w:cs="Times New Roman"/>
          <w:sz w:val="28"/>
          <w:szCs w:val="28"/>
        </w:rPr>
        <w:t xml:space="preserve">В с.  </w:t>
      </w:r>
      <w:proofErr w:type="spellStart"/>
      <w:r w:rsidR="003B7199" w:rsidRPr="00F5087E">
        <w:rPr>
          <w:rFonts w:ascii="Times New Roman" w:hAnsi="Times New Roman" w:cs="Times New Roman"/>
          <w:sz w:val="28"/>
          <w:szCs w:val="28"/>
        </w:rPr>
        <w:t>Пасюковка</w:t>
      </w:r>
      <w:proofErr w:type="spellEnd"/>
      <w:r w:rsidR="003B7199" w:rsidRPr="00F5087E">
        <w:rPr>
          <w:rFonts w:ascii="Times New Roman" w:hAnsi="Times New Roman" w:cs="Times New Roman"/>
          <w:sz w:val="28"/>
          <w:szCs w:val="28"/>
        </w:rPr>
        <w:t xml:space="preserve"> отсутствует магазин, по договоренности обслуживание населения  осуществляется автолавкой ИП «Светлана»</w:t>
      </w:r>
      <w:r w:rsidR="007E48B3" w:rsidRPr="00F50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8B3" w:rsidRPr="00F5087E" w:rsidRDefault="00804034" w:rsidP="001B2A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48B3" w:rsidRPr="00F5087E">
        <w:rPr>
          <w:rFonts w:ascii="Times New Roman" w:eastAsia="Times New Roman" w:hAnsi="Times New Roman" w:cs="Times New Roman"/>
          <w:sz w:val="28"/>
          <w:szCs w:val="28"/>
        </w:rPr>
        <w:t>На территории поселения функционируют следующие предприятия: АО «Журавский Охровый Завод»</w:t>
      </w:r>
      <w:r w:rsidR="007E48B3" w:rsidRPr="00F5087E">
        <w:rPr>
          <w:rFonts w:ascii="Times New Roman" w:hAnsi="Times New Roman" w:cs="Times New Roman"/>
          <w:sz w:val="28"/>
          <w:szCs w:val="28"/>
        </w:rPr>
        <w:t xml:space="preserve">, </w:t>
      </w:r>
      <w:r w:rsidR="00463F14" w:rsidRPr="00F5087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63F14" w:rsidRPr="00F5087E">
        <w:rPr>
          <w:rFonts w:ascii="Times New Roman" w:hAnsi="Times New Roman" w:cs="Times New Roman"/>
          <w:sz w:val="28"/>
          <w:szCs w:val="28"/>
        </w:rPr>
        <w:t>Котоффей</w:t>
      </w:r>
      <w:proofErr w:type="spellEnd"/>
      <w:r w:rsidR="00463F14" w:rsidRPr="00F5087E">
        <w:rPr>
          <w:rFonts w:ascii="Times New Roman" w:hAnsi="Times New Roman" w:cs="Times New Roman"/>
          <w:sz w:val="28"/>
          <w:szCs w:val="28"/>
        </w:rPr>
        <w:t xml:space="preserve">», </w:t>
      </w:r>
      <w:r w:rsidR="007E48B3" w:rsidRPr="00F5087E">
        <w:rPr>
          <w:rFonts w:ascii="Times New Roman" w:eastAsia="Times New Roman" w:hAnsi="Times New Roman" w:cs="Times New Roman"/>
          <w:sz w:val="28"/>
          <w:szCs w:val="28"/>
        </w:rPr>
        <w:t>тяговая подстанция обеспечивающая электроэнергией железную дорогу и часть Кантемировского района</w:t>
      </w:r>
      <w:r w:rsidR="007E48B3" w:rsidRPr="00F5087E">
        <w:rPr>
          <w:rFonts w:ascii="Times New Roman" w:hAnsi="Times New Roman" w:cs="Times New Roman"/>
          <w:sz w:val="28"/>
          <w:szCs w:val="28"/>
        </w:rPr>
        <w:t>,</w:t>
      </w:r>
      <w:r w:rsidR="007E48B3" w:rsidRPr="00F50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8B3" w:rsidRPr="00F5087E">
        <w:rPr>
          <w:rFonts w:ascii="Times New Roman" w:hAnsi="Times New Roman" w:cs="Times New Roman"/>
          <w:sz w:val="28"/>
          <w:szCs w:val="28"/>
        </w:rPr>
        <w:t>д</w:t>
      </w:r>
      <w:r w:rsidR="007E48B3" w:rsidRPr="00F5087E">
        <w:rPr>
          <w:rFonts w:ascii="Times New Roman" w:eastAsia="Times New Roman" w:hAnsi="Times New Roman" w:cs="Times New Roman"/>
          <w:sz w:val="28"/>
          <w:szCs w:val="28"/>
        </w:rPr>
        <w:t xml:space="preserve">истанция </w:t>
      </w:r>
      <w:r w:rsidR="007E48B3" w:rsidRPr="00F5087E">
        <w:rPr>
          <w:rFonts w:ascii="Times New Roman" w:eastAsia="Times New Roman" w:hAnsi="Times New Roman" w:cs="Times New Roman"/>
          <w:b/>
          <w:sz w:val="28"/>
          <w:szCs w:val="28"/>
        </w:rPr>
        <w:t>ЭЧК -6</w:t>
      </w:r>
      <w:r w:rsidR="007E48B3" w:rsidRPr="00F5087E">
        <w:rPr>
          <w:rFonts w:ascii="Times New Roman" w:eastAsia="Times New Roman" w:hAnsi="Times New Roman" w:cs="Times New Roman"/>
          <w:sz w:val="28"/>
          <w:szCs w:val="28"/>
        </w:rPr>
        <w:t xml:space="preserve">, выполняющая обслуживание и ремонт контактных электрических сетей и линий электропередач. </w:t>
      </w:r>
      <w:r w:rsidR="007E48B3" w:rsidRPr="00F5087E">
        <w:rPr>
          <w:rFonts w:ascii="Times New Roman" w:eastAsia="Times New Roman" w:hAnsi="Times New Roman" w:cs="Times New Roman"/>
          <w:b/>
          <w:sz w:val="28"/>
          <w:szCs w:val="28"/>
        </w:rPr>
        <w:t>ПЧ – 2</w:t>
      </w:r>
      <w:r w:rsidR="007E48B3" w:rsidRPr="00F5087E">
        <w:rPr>
          <w:rFonts w:ascii="Times New Roman" w:eastAsia="Times New Roman" w:hAnsi="Times New Roman" w:cs="Times New Roman"/>
          <w:sz w:val="28"/>
          <w:szCs w:val="28"/>
        </w:rPr>
        <w:t xml:space="preserve"> -  по обслуживанию ж/</w:t>
      </w:r>
      <w:proofErr w:type="spellStart"/>
      <w:r w:rsidR="007E48B3" w:rsidRPr="00F5087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7E48B3" w:rsidRPr="00F5087E">
        <w:rPr>
          <w:rFonts w:ascii="Times New Roman" w:eastAsia="Times New Roman" w:hAnsi="Times New Roman" w:cs="Times New Roman"/>
          <w:sz w:val="28"/>
          <w:szCs w:val="28"/>
        </w:rPr>
        <w:t xml:space="preserve"> путей. </w:t>
      </w:r>
      <w:r w:rsidR="007E48B3" w:rsidRPr="00F5087E">
        <w:rPr>
          <w:rFonts w:ascii="Times New Roman" w:eastAsia="Times New Roman" w:hAnsi="Times New Roman" w:cs="Times New Roman"/>
          <w:b/>
          <w:sz w:val="28"/>
          <w:szCs w:val="28"/>
        </w:rPr>
        <w:t>Железнодорожн</w:t>
      </w:r>
      <w:r w:rsidR="00543312" w:rsidRPr="00F5087E">
        <w:rPr>
          <w:rFonts w:ascii="Times New Roman" w:hAnsi="Times New Roman" w:cs="Times New Roman"/>
          <w:b/>
          <w:sz w:val="28"/>
          <w:szCs w:val="28"/>
        </w:rPr>
        <w:t>ы</w:t>
      </w:r>
      <w:r w:rsidR="007E48B3" w:rsidRPr="00F5087E">
        <w:rPr>
          <w:rFonts w:ascii="Times New Roman" w:eastAsia="Times New Roman" w:hAnsi="Times New Roman" w:cs="Times New Roman"/>
          <w:b/>
          <w:sz w:val="28"/>
          <w:szCs w:val="28"/>
        </w:rPr>
        <w:t>й  вокзал</w:t>
      </w:r>
      <w:proofErr w:type="gramStart"/>
      <w:r w:rsidR="007E48B3" w:rsidRPr="00F50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8B3" w:rsidRPr="00F508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48B3" w:rsidRPr="00F50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7973" w:rsidRPr="00F5087E" w:rsidRDefault="00E1797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селение трудится на предприятиях, расположенных на территории Журавского сельского поселения и в </w:t>
      </w:r>
      <w:r w:rsidR="003B4F78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Кантемировском районе</w:t>
      </w: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3B7199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а пределами района работает 14</w:t>
      </w:r>
      <w:r w:rsidR="001D558D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0</w:t>
      </w:r>
      <w:r w:rsidR="003B7199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чел.</w:t>
      </w:r>
      <w:r w:rsidR="000B386B" w:rsidRPr="00F5087E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</w:t>
      </w:r>
    </w:p>
    <w:p w:rsidR="00E17973" w:rsidRPr="00F5087E" w:rsidRDefault="00E17973" w:rsidP="001D558D">
      <w:pPr>
        <w:shd w:val="clear" w:color="auto" w:fill="FFFFFF"/>
        <w:spacing w:before="31" w:line="360" w:lineRule="auto"/>
        <w:ind w:right="141" w:firstLine="357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 территории поселения осуществляют деятельность сельхозпредприятия </w:t>
      </w:r>
      <w:r w:rsidR="003B7199" w:rsidRPr="00F5087E">
        <w:rPr>
          <w:rFonts w:ascii="Times New Roman" w:hAnsi="Times New Roman" w:cs="Times New Roman"/>
          <w:sz w:val="28"/>
          <w:szCs w:val="28"/>
        </w:rPr>
        <w:t>ООО СХП «</w:t>
      </w:r>
      <w:proofErr w:type="spellStart"/>
      <w:r w:rsidR="003B7199" w:rsidRPr="00F5087E">
        <w:rPr>
          <w:rFonts w:ascii="Times New Roman" w:hAnsi="Times New Roman" w:cs="Times New Roman"/>
          <w:sz w:val="28"/>
          <w:szCs w:val="28"/>
        </w:rPr>
        <w:t>Новомарковское</w:t>
      </w:r>
      <w:proofErr w:type="spellEnd"/>
      <w:r w:rsidR="003B7199" w:rsidRPr="00F5087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B7199" w:rsidRPr="00F5087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3B7199" w:rsidRPr="00F5087E">
        <w:rPr>
          <w:rFonts w:ascii="Times New Roman" w:hAnsi="Times New Roman" w:cs="Times New Roman"/>
          <w:sz w:val="28"/>
          <w:szCs w:val="28"/>
        </w:rPr>
        <w:t xml:space="preserve">ОО СХП «Нива», и </w:t>
      </w:r>
      <w:r w:rsidR="00213C34" w:rsidRPr="00F5087E">
        <w:rPr>
          <w:rFonts w:ascii="Times New Roman" w:hAnsi="Times New Roman" w:cs="Times New Roman"/>
          <w:sz w:val="28"/>
          <w:szCs w:val="28"/>
        </w:rPr>
        <w:t>10</w:t>
      </w:r>
      <w:r w:rsidR="003B7199" w:rsidRPr="00F5087E">
        <w:rPr>
          <w:rFonts w:ascii="Times New Roman" w:hAnsi="Times New Roman" w:cs="Times New Roman"/>
          <w:sz w:val="28"/>
          <w:szCs w:val="28"/>
        </w:rPr>
        <w:t xml:space="preserve"> КФХ  это </w:t>
      </w:r>
      <w:r w:rsidR="003B7199" w:rsidRPr="00F5087E">
        <w:rPr>
          <w:rFonts w:ascii="Times New Roman" w:hAnsi="Times New Roman" w:cs="Times New Roman"/>
          <w:spacing w:val="-2"/>
          <w:sz w:val="28"/>
          <w:szCs w:val="28"/>
        </w:rPr>
        <w:t xml:space="preserve">Богданов Александр Григорьевич, Богданов Сергей Александрович,  </w:t>
      </w:r>
      <w:r w:rsidR="003B7199" w:rsidRPr="00F5087E">
        <w:rPr>
          <w:rFonts w:ascii="Times New Roman" w:hAnsi="Times New Roman" w:cs="Times New Roman"/>
          <w:sz w:val="28"/>
          <w:szCs w:val="28"/>
        </w:rPr>
        <w:t xml:space="preserve">Еланцев Евгений Викторович, Еремин Дмитрий Николаевич, </w:t>
      </w:r>
      <w:proofErr w:type="spellStart"/>
      <w:r w:rsidR="003B7199" w:rsidRPr="00F5087E">
        <w:rPr>
          <w:rFonts w:ascii="Times New Roman" w:hAnsi="Times New Roman" w:cs="Times New Roman"/>
          <w:spacing w:val="1"/>
          <w:sz w:val="28"/>
          <w:szCs w:val="28"/>
        </w:rPr>
        <w:t>Кубата</w:t>
      </w:r>
      <w:proofErr w:type="spellEnd"/>
      <w:r w:rsidR="003B7199" w:rsidRPr="00F5087E">
        <w:rPr>
          <w:rFonts w:ascii="Times New Roman" w:hAnsi="Times New Roman" w:cs="Times New Roman"/>
          <w:spacing w:val="1"/>
          <w:sz w:val="28"/>
          <w:szCs w:val="28"/>
        </w:rPr>
        <w:t xml:space="preserve"> Сергей Юрьевич, </w:t>
      </w:r>
      <w:proofErr w:type="spellStart"/>
      <w:r w:rsidR="003B7199" w:rsidRPr="00F5087E">
        <w:rPr>
          <w:rFonts w:ascii="Times New Roman" w:hAnsi="Times New Roman" w:cs="Times New Roman"/>
          <w:sz w:val="28"/>
          <w:szCs w:val="28"/>
        </w:rPr>
        <w:t>Лясин</w:t>
      </w:r>
      <w:proofErr w:type="spellEnd"/>
      <w:r w:rsidR="003B7199" w:rsidRPr="00F5087E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 w:rsidR="00213C34" w:rsidRPr="00F5087E">
        <w:rPr>
          <w:rFonts w:ascii="Times New Roman" w:hAnsi="Times New Roman" w:cs="Times New Roman"/>
          <w:sz w:val="28"/>
          <w:szCs w:val="28"/>
        </w:rPr>
        <w:t xml:space="preserve">, </w:t>
      </w:r>
      <w:r w:rsidR="003B7199" w:rsidRPr="00F5087E">
        <w:rPr>
          <w:rFonts w:ascii="Times New Roman" w:hAnsi="Times New Roman" w:cs="Times New Roman"/>
          <w:sz w:val="28"/>
          <w:szCs w:val="28"/>
        </w:rPr>
        <w:t xml:space="preserve">Чернов Валерий Васильевич, </w:t>
      </w:r>
      <w:proofErr w:type="spellStart"/>
      <w:r w:rsidR="003B7199" w:rsidRPr="00F5087E">
        <w:rPr>
          <w:rFonts w:ascii="Times New Roman" w:hAnsi="Times New Roman" w:cs="Times New Roman"/>
          <w:sz w:val="28"/>
          <w:szCs w:val="28"/>
        </w:rPr>
        <w:t>Мудраков</w:t>
      </w:r>
      <w:proofErr w:type="spellEnd"/>
      <w:r w:rsidR="003B7199" w:rsidRPr="00F5087E">
        <w:rPr>
          <w:rFonts w:ascii="Times New Roman" w:hAnsi="Times New Roman" w:cs="Times New Roman"/>
          <w:sz w:val="28"/>
          <w:szCs w:val="28"/>
        </w:rPr>
        <w:t xml:space="preserve"> Юрий Михайлович</w:t>
      </w:r>
      <w:r w:rsidR="00213C34" w:rsidRPr="00F508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3C34" w:rsidRPr="00F5087E">
        <w:rPr>
          <w:rFonts w:ascii="Times New Roman" w:hAnsi="Times New Roman" w:cs="Times New Roman"/>
          <w:sz w:val="28"/>
          <w:szCs w:val="28"/>
        </w:rPr>
        <w:t>Прачев</w:t>
      </w:r>
      <w:proofErr w:type="spellEnd"/>
      <w:r w:rsidR="00213C34" w:rsidRPr="00F5087E">
        <w:rPr>
          <w:rFonts w:ascii="Times New Roman" w:hAnsi="Times New Roman" w:cs="Times New Roman"/>
          <w:sz w:val="28"/>
          <w:szCs w:val="28"/>
        </w:rPr>
        <w:t xml:space="preserve"> Василий Петрович, Май Виктор Викторович.</w:t>
      </w:r>
      <w:r w:rsidR="00467CA7" w:rsidRPr="00F5087E">
        <w:rPr>
          <w:rFonts w:ascii="Times New Roman" w:hAnsi="Times New Roman" w:cs="Times New Roman"/>
          <w:sz w:val="28"/>
          <w:szCs w:val="28"/>
        </w:rPr>
        <w:t xml:space="preserve"> </w:t>
      </w: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075059" w:rsidRPr="00F5087E" w:rsidRDefault="00075059" w:rsidP="001D558D">
      <w:pPr>
        <w:shd w:val="clear" w:color="auto" w:fill="FFFFFF"/>
        <w:spacing w:before="31" w:line="360" w:lineRule="auto"/>
        <w:ind w:right="141" w:firstLine="357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КФХ</w:t>
      </w:r>
      <w:r w:rsidR="008C396D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8C396D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АО «Журавский охровый завод», ООО «</w:t>
      </w:r>
      <w:proofErr w:type="spellStart"/>
      <w:r w:rsidR="008C396D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Котоффей</w:t>
      </w:r>
      <w:proofErr w:type="spellEnd"/>
      <w:r w:rsidR="008C396D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» </w:t>
      </w: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оказывают постоянную спонсорскую помощь поселению</w:t>
      </w:r>
      <w:r w:rsidR="00463F14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E17973" w:rsidRPr="00F5087E" w:rsidRDefault="00467CA7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</w:t>
      </w:r>
      <w:r w:rsidR="000B386B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Основной целью деятельности администрации Журавского сельского поселения является повышение уровня и улучшение качества жизни каждого жителя нашего поселения. 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</w:p>
    <w:p w:rsidR="00E17973" w:rsidRPr="00F5087E" w:rsidRDefault="00213C34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</w:t>
      </w:r>
      <w:r w:rsidR="0080403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 отчетный период на личный прием к Главе поселения и работникам администрации обратилось – </w:t>
      </w: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38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человек по самым разнообразным вопросам. Было рассмотрено </w:t>
      </w:r>
      <w:r w:rsidR="00624249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8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исьменных заявлений. Обращения граждан в основном были связаны с решением бытовых проблем: благоустройством, ремонтом водопровода, уличного освещения, ремонт дорог, решением социальных вопросов. </w:t>
      </w:r>
      <w:r w:rsidR="00331157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502172" w:rsidRPr="00F5087E" w:rsidRDefault="00804034" w:rsidP="007A1916">
      <w:pPr>
        <w:pStyle w:val="msonormalbullet2gif"/>
        <w:tabs>
          <w:tab w:val="left" w:pos="5940"/>
        </w:tabs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 xml:space="preserve">           </w:t>
      </w:r>
      <w:r w:rsidR="00E17973" w:rsidRPr="00F5087E">
        <w:rPr>
          <w:color w:val="212121"/>
          <w:sz w:val="28"/>
          <w:szCs w:val="28"/>
        </w:rPr>
        <w:t xml:space="preserve">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  <w:proofErr w:type="gramStart"/>
      <w:r w:rsidR="00E17973" w:rsidRPr="00F5087E">
        <w:rPr>
          <w:color w:val="212121"/>
          <w:sz w:val="28"/>
          <w:szCs w:val="28"/>
        </w:rPr>
        <w:t xml:space="preserve">Всего на первичном  воинском учете в сельском поселении состоит военнообязанных </w:t>
      </w:r>
      <w:r w:rsidR="00804698" w:rsidRPr="00F5087E">
        <w:rPr>
          <w:color w:val="212121"/>
          <w:sz w:val="28"/>
          <w:szCs w:val="28"/>
        </w:rPr>
        <w:t>395</w:t>
      </w:r>
      <w:r w:rsidR="00E17973" w:rsidRPr="00F5087E">
        <w:rPr>
          <w:color w:val="212121"/>
          <w:sz w:val="28"/>
          <w:szCs w:val="28"/>
        </w:rPr>
        <w:t xml:space="preserve"> человек, в том числе граждан пребывающих в запасе – </w:t>
      </w:r>
      <w:r w:rsidR="00213C34" w:rsidRPr="00F5087E">
        <w:rPr>
          <w:color w:val="212121"/>
          <w:sz w:val="28"/>
          <w:szCs w:val="28"/>
        </w:rPr>
        <w:t>3</w:t>
      </w:r>
      <w:r w:rsidR="00804698" w:rsidRPr="00F5087E">
        <w:rPr>
          <w:color w:val="212121"/>
          <w:sz w:val="28"/>
          <w:szCs w:val="28"/>
        </w:rPr>
        <w:t>73</w:t>
      </w:r>
      <w:r w:rsidR="00E17973" w:rsidRPr="00F5087E">
        <w:rPr>
          <w:color w:val="212121"/>
          <w:sz w:val="28"/>
          <w:szCs w:val="28"/>
        </w:rPr>
        <w:t xml:space="preserve"> человек, призывников – </w:t>
      </w:r>
      <w:r w:rsidR="00804698" w:rsidRPr="00F5087E">
        <w:rPr>
          <w:color w:val="212121"/>
          <w:sz w:val="28"/>
          <w:szCs w:val="28"/>
        </w:rPr>
        <w:t>22</w:t>
      </w:r>
      <w:r w:rsidR="00E17973" w:rsidRPr="00F5087E">
        <w:rPr>
          <w:color w:val="212121"/>
          <w:sz w:val="28"/>
          <w:szCs w:val="28"/>
        </w:rPr>
        <w:t xml:space="preserve"> чел. За 20</w:t>
      </w:r>
      <w:r w:rsidR="00213C34" w:rsidRPr="00F5087E">
        <w:rPr>
          <w:color w:val="212121"/>
          <w:sz w:val="28"/>
          <w:szCs w:val="28"/>
        </w:rPr>
        <w:t>2</w:t>
      </w:r>
      <w:r w:rsidR="00502172" w:rsidRPr="00F5087E">
        <w:rPr>
          <w:color w:val="212121"/>
          <w:sz w:val="28"/>
          <w:szCs w:val="28"/>
        </w:rPr>
        <w:t>1</w:t>
      </w:r>
      <w:r w:rsidR="00E17973" w:rsidRPr="00F5087E">
        <w:rPr>
          <w:color w:val="212121"/>
          <w:sz w:val="28"/>
          <w:szCs w:val="28"/>
        </w:rPr>
        <w:t xml:space="preserve"> год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.</w:t>
      </w:r>
      <w:proofErr w:type="gramEnd"/>
    </w:p>
    <w:p w:rsidR="00154C86" w:rsidRPr="00F5087E" w:rsidRDefault="00213C34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80403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Подводя итоги работы администрации Журавского сельского поселения по обеспечению финансирования всех полномочий, определенных ФЗ №131-ФЗ «Об общих принципах организации местного самоуправления в РФ» за 20</w:t>
      </w: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="0030135E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од можно отметить, что </w:t>
      </w:r>
      <w:r w:rsidR="00E17973" w:rsidRPr="00F5087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</w:t>
      </w:r>
      <w:proofErr w:type="gramStart"/>
      <w:r w:rsidR="00E17973" w:rsidRPr="00F5087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оселения</w:t>
      </w:r>
      <w:proofErr w:type="gramEnd"/>
      <w:r w:rsidR="00E17973" w:rsidRPr="00F5087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безусловно служит бюджет.</w:t>
      </w:r>
      <w:r w:rsidR="00E17973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 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="00E17973" w:rsidRPr="00F5087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 </w:t>
      </w:r>
    </w:p>
    <w:p w:rsidR="00E17973" w:rsidRPr="00F5087E" w:rsidRDefault="00E1797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D85232" w:rsidRPr="00F5087E" w:rsidRDefault="00D85232" w:rsidP="00D85232">
      <w:pPr>
        <w:shd w:val="clear" w:color="auto" w:fill="FFFFFF"/>
        <w:contextualSpacing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ДОХОДЫ БЮДЖЕТА ЗА 2021 ГОД СОСТАВИЛИ  </w:t>
      </w:r>
      <w:r w:rsidRPr="00F5087E">
        <w:rPr>
          <w:rFonts w:ascii="Times New Roman" w:hAnsi="Times New Roman" w:cs="Times New Roman"/>
          <w:b/>
          <w:color w:val="212121"/>
          <w:sz w:val="24"/>
          <w:szCs w:val="24"/>
        </w:rPr>
        <w:t>(слайд 16)</w:t>
      </w:r>
    </w:p>
    <w:p w:rsidR="00D85232" w:rsidRPr="00F5087E" w:rsidRDefault="00D85232" w:rsidP="00D85232">
      <w:pPr>
        <w:shd w:val="clear" w:color="auto" w:fill="FFFFFF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F5087E">
        <w:rPr>
          <w:rFonts w:ascii="Times New Roman" w:hAnsi="Times New Roman" w:cs="Times New Roman"/>
          <w:b/>
          <w:bCs/>
          <w:color w:val="FF0000"/>
          <w:sz w:val="28"/>
          <w:szCs w:val="28"/>
        </w:rPr>
        <w:t>23 млн. 759 тыс. 782 руб.</w:t>
      </w:r>
      <w:r w:rsidRPr="00F5087E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D85232" w:rsidRPr="00F5087E" w:rsidRDefault="00D85232" w:rsidP="00D85232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Безвозмездные поступления за 2021 год составили 21млн. 010 тыс. 344 руб., в том числе:</w:t>
      </w:r>
    </w:p>
    <w:p w:rsidR="00154C86" w:rsidRPr="00F5087E" w:rsidRDefault="00154C86" w:rsidP="00D85232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Межбюджетные трансферты: 19млн. 44тыс</w:t>
      </w:r>
      <w:proofErr w:type="gramStart"/>
      <w:r w:rsidRPr="00F5087E">
        <w:rPr>
          <w:rFonts w:ascii="Times New Roman" w:hAnsi="Times New Roman" w:cs="Times New Roman"/>
          <w:color w:val="212121"/>
          <w:sz w:val="28"/>
          <w:szCs w:val="28"/>
        </w:rPr>
        <w:t>.р</w:t>
      </w:r>
      <w:proofErr w:type="gramEnd"/>
      <w:r w:rsidRPr="00F5087E">
        <w:rPr>
          <w:rFonts w:ascii="Times New Roman" w:hAnsi="Times New Roman" w:cs="Times New Roman"/>
          <w:color w:val="212121"/>
          <w:sz w:val="28"/>
          <w:szCs w:val="28"/>
        </w:rPr>
        <w:t>уб., в том числе:</w:t>
      </w:r>
    </w:p>
    <w:p w:rsidR="00D85232" w:rsidRPr="00F5087E" w:rsidRDefault="00D85232" w:rsidP="00D85232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Межбюджетные трансферты на ремонт дорог 13 млн. 405 тыс</w:t>
      </w:r>
      <w:proofErr w:type="gramStart"/>
      <w:r w:rsidRPr="00F5087E">
        <w:rPr>
          <w:rFonts w:ascii="Times New Roman" w:hAnsi="Times New Roman" w:cs="Times New Roman"/>
          <w:color w:val="212121"/>
          <w:sz w:val="28"/>
          <w:szCs w:val="28"/>
        </w:rPr>
        <w:t>.р</w:t>
      </w:r>
      <w:proofErr w:type="gramEnd"/>
      <w:r w:rsidRPr="00F5087E">
        <w:rPr>
          <w:rFonts w:ascii="Times New Roman" w:hAnsi="Times New Roman" w:cs="Times New Roman"/>
          <w:color w:val="212121"/>
          <w:sz w:val="28"/>
          <w:szCs w:val="28"/>
        </w:rPr>
        <w:t>уб.</w:t>
      </w:r>
    </w:p>
    <w:p w:rsidR="00D85232" w:rsidRPr="00F5087E" w:rsidRDefault="00D85232" w:rsidP="00D85232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Дотации 1 197 тыс</w:t>
      </w:r>
      <w:proofErr w:type="gramStart"/>
      <w:r w:rsidRPr="00F5087E">
        <w:rPr>
          <w:rFonts w:ascii="Times New Roman" w:hAnsi="Times New Roman" w:cs="Times New Roman"/>
          <w:color w:val="212121"/>
          <w:sz w:val="28"/>
          <w:szCs w:val="28"/>
        </w:rPr>
        <w:t>.р</w:t>
      </w:r>
      <w:proofErr w:type="gramEnd"/>
      <w:r w:rsidRPr="00F5087E">
        <w:rPr>
          <w:rFonts w:ascii="Times New Roman" w:hAnsi="Times New Roman" w:cs="Times New Roman"/>
          <w:color w:val="212121"/>
          <w:sz w:val="28"/>
          <w:szCs w:val="28"/>
        </w:rPr>
        <w:t>уб.</w:t>
      </w:r>
    </w:p>
    <w:p w:rsidR="00D85232" w:rsidRPr="00014530" w:rsidRDefault="00014530" w:rsidP="00D85232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212121"/>
          <w:sz w:val="28"/>
          <w:szCs w:val="28"/>
        </w:rPr>
        <w:t>С</w:t>
      </w:r>
      <w:r w:rsidR="00D85232"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обственные (налоговые и неналоговые доходы) - </w:t>
      </w:r>
      <w:r w:rsidR="00D85232" w:rsidRPr="00F5087E">
        <w:rPr>
          <w:rFonts w:ascii="Times New Roman" w:hAnsi="Times New Roman" w:cs="Times New Roman"/>
          <w:b/>
          <w:color w:val="212121"/>
          <w:sz w:val="28"/>
          <w:szCs w:val="28"/>
        </w:rPr>
        <w:t>2</w:t>
      </w:r>
      <w:r w:rsidR="00D85232"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>млн. 749 тыс. 437 рублей)</w:t>
      </w:r>
      <w:r w:rsidR="00D85232"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, в том числе: </w:t>
      </w:r>
      <w:proofErr w:type="gramEnd"/>
    </w:p>
    <w:p w:rsidR="00D85232" w:rsidRPr="00F5087E" w:rsidRDefault="00D85232" w:rsidP="00D85232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Земельный налог 1 176 тыс. руб. </w:t>
      </w:r>
    </w:p>
    <w:p w:rsidR="00D85232" w:rsidRPr="00F5087E" w:rsidRDefault="00D85232" w:rsidP="00D85232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Налог на имущество 144 тыс. руб. </w:t>
      </w:r>
    </w:p>
    <w:p w:rsidR="00D85232" w:rsidRPr="00F5087E" w:rsidRDefault="00D85232" w:rsidP="00D85232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НДФЛ   336тыс. руб. </w:t>
      </w:r>
    </w:p>
    <w:p w:rsidR="00D85232" w:rsidRPr="00F5087E" w:rsidRDefault="00D85232" w:rsidP="00D85232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Арендная плата 25 тыс. руб.</w:t>
      </w:r>
    </w:p>
    <w:p w:rsidR="00D85232" w:rsidRPr="00F5087E" w:rsidRDefault="00D85232" w:rsidP="00D85232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Единый сельскохозяйственный налог 228 тыс. руб.</w:t>
      </w:r>
    </w:p>
    <w:p w:rsidR="00D85232" w:rsidRPr="00F5087E" w:rsidRDefault="00D85232" w:rsidP="008C396D">
      <w:pPr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 Доходы от продажи земли 670 тыс</w:t>
      </w:r>
      <w:proofErr w:type="gramStart"/>
      <w:r w:rsidRPr="00F5087E">
        <w:rPr>
          <w:rFonts w:ascii="Times New Roman" w:hAnsi="Times New Roman" w:cs="Times New Roman"/>
          <w:color w:val="212121"/>
          <w:sz w:val="28"/>
          <w:szCs w:val="28"/>
        </w:rPr>
        <w:t>.р</w:t>
      </w:r>
      <w:proofErr w:type="gramEnd"/>
      <w:r w:rsidRPr="00F5087E">
        <w:rPr>
          <w:rFonts w:ascii="Times New Roman" w:hAnsi="Times New Roman" w:cs="Times New Roman"/>
          <w:color w:val="212121"/>
          <w:sz w:val="28"/>
          <w:szCs w:val="28"/>
        </w:rPr>
        <w:t>уб.</w:t>
      </w:r>
    </w:p>
    <w:p w:rsidR="00D85232" w:rsidRPr="00F5087E" w:rsidRDefault="00D85232" w:rsidP="00D85232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Инициативные платежи на ремонт водопровода 150 тыс</w:t>
      </w:r>
      <w:proofErr w:type="gramStart"/>
      <w:r w:rsidRPr="00F5087E">
        <w:rPr>
          <w:rFonts w:ascii="Times New Roman" w:hAnsi="Times New Roman" w:cs="Times New Roman"/>
          <w:color w:val="212121"/>
          <w:sz w:val="28"/>
          <w:szCs w:val="28"/>
        </w:rPr>
        <w:t>.р</w:t>
      </w:r>
      <w:proofErr w:type="gramEnd"/>
      <w:r w:rsidRPr="00F5087E">
        <w:rPr>
          <w:rFonts w:ascii="Times New Roman" w:hAnsi="Times New Roman" w:cs="Times New Roman"/>
          <w:color w:val="212121"/>
          <w:sz w:val="28"/>
          <w:szCs w:val="28"/>
        </w:rPr>
        <w:t>уб.</w:t>
      </w:r>
    </w:p>
    <w:p w:rsidR="00080688" w:rsidRPr="00F5087E" w:rsidRDefault="00080688" w:rsidP="0008068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Специалистами администрации ведется активная работа по сокращению задолженности по налогам.</w:t>
      </w:r>
    </w:p>
    <w:p w:rsidR="00D85232" w:rsidRPr="00014530" w:rsidRDefault="00D85232" w:rsidP="00D85232">
      <w:pPr>
        <w:shd w:val="clear" w:color="auto" w:fill="FFFFFF"/>
        <w:spacing w:after="0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  </w:t>
      </w:r>
      <w:r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РАСХОДЫ БЮДЖЕТА ПОСЕЛЕНИЯ В 2021 ГОДУ СОСТАВИЛИ  </w:t>
      </w:r>
    </w:p>
    <w:p w:rsidR="00D85232" w:rsidRPr="00F5087E" w:rsidRDefault="00D85232" w:rsidP="00D8523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23 млн. 363 тыс. 162 руб., из </w:t>
      </w:r>
      <w:proofErr w:type="gramStart"/>
      <w:r w:rsidRPr="00F5087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торых</w:t>
      </w:r>
      <w:proofErr w:type="gramEnd"/>
      <w:r w:rsidRPr="00F5087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– на ремонт автомобильной дороги – 14 млн. 114 тыс. 290 руб. </w:t>
      </w:r>
    </w:p>
    <w:p w:rsidR="00D85232" w:rsidRPr="00F5087E" w:rsidRDefault="00D85232" w:rsidP="00D85232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lastRenderedPageBreak/>
        <w:t>В 2021 году в поселении проводились следующие работы и мероприятия:</w:t>
      </w:r>
    </w:p>
    <w:p w:rsidR="00D85232" w:rsidRPr="00F5087E" w:rsidRDefault="00D85232" w:rsidP="00D8523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1. </w:t>
      </w:r>
      <w:r w:rsidR="00154C86"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>Расходы</w:t>
      </w:r>
      <w:r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на содержание органов местного самоуправления</w:t>
      </w:r>
      <w:r w:rsidRPr="00F5087E">
        <w:rPr>
          <w:rFonts w:ascii="Times New Roman" w:hAnsi="Times New Roman" w:cs="Times New Roman"/>
          <w:color w:val="212121"/>
          <w:sz w:val="28"/>
          <w:szCs w:val="28"/>
        </w:rPr>
        <w:t> составили </w:t>
      </w:r>
      <w:r w:rsidRPr="00F5087E">
        <w:rPr>
          <w:rFonts w:ascii="Times New Roman" w:hAnsi="Times New Roman" w:cs="Times New Roman"/>
          <w:b/>
          <w:color w:val="212121"/>
          <w:sz w:val="28"/>
          <w:szCs w:val="28"/>
        </w:rPr>
        <w:t>2 362 401</w:t>
      </w:r>
      <w:r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руб</w:t>
      </w:r>
      <w:r w:rsidRPr="00F5087E">
        <w:rPr>
          <w:rFonts w:ascii="Times New Roman" w:hAnsi="Times New Roman" w:cs="Times New Roman"/>
          <w:color w:val="212121"/>
          <w:sz w:val="28"/>
          <w:szCs w:val="28"/>
        </w:rPr>
        <w:t>., в том числе:</w:t>
      </w:r>
    </w:p>
    <w:p w:rsidR="00D85232" w:rsidRPr="00F5087E" w:rsidRDefault="00D85232" w:rsidP="00D8523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- на оплату труда с отчислениями – 1 325 929 руб.</w:t>
      </w:r>
    </w:p>
    <w:p w:rsidR="00D85232" w:rsidRPr="00F5087E" w:rsidRDefault="00D85232" w:rsidP="00D8523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- коммунальные расходы – 82 035 руб.</w:t>
      </w:r>
    </w:p>
    <w:p w:rsidR="00D85232" w:rsidRPr="00F5087E" w:rsidRDefault="00D85232" w:rsidP="00D8523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- ГСМ, противопожарные мероприятия – 596 437 руб.</w:t>
      </w:r>
    </w:p>
    <w:p w:rsidR="00D85232" w:rsidRPr="00F5087E" w:rsidRDefault="00D85232" w:rsidP="00D85232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2. </w:t>
      </w:r>
      <w:r w:rsidR="00154C86"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>Расходы</w:t>
      </w:r>
      <w:r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на воинский учет</w:t>
      </w:r>
      <w:r w:rsidRPr="00F5087E">
        <w:rPr>
          <w:rFonts w:ascii="Times New Roman" w:hAnsi="Times New Roman" w:cs="Times New Roman"/>
          <w:color w:val="212121"/>
          <w:sz w:val="28"/>
          <w:szCs w:val="28"/>
        </w:rPr>
        <w:t> составили </w:t>
      </w:r>
      <w:r w:rsidRPr="00F5087E">
        <w:rPr>
          <w:rFonts w:ascii="Times New Roman" w:hAnsi="Times New Roman" w:cs="Times New Roman"/>
          <w:b/>
          <w:color w:val="212121"/>
          <w:sz w:val="28"/>
          <w:szCs w:val="28"/>
        </w:rPr>
        <w:t>90 600</w:t>
      </w:r>
      <w:r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>руб</w:t>
      </w:r>
      <w:r w:rsidRPr="00F5087E">
        <w:rPr>
          <w:rFonts w:ascii="Times New Roman" w:hAnsi="Times New Roman" w:cs="Times New Roman"/>
          <w:color w:val="212121"/>
          <w:sz w:val="28"/>
          <w:szCs w:val="28"/>
        </w:rPr>
        <w:t>.,</w:t>
      </w:r>
    </w:p>
    <w:p w:rsidR="00D85232" w:rsidRPr="00F5087E" w:rsidRDefault="00D85232" w:rsidP="00D8523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3. </w:t>
      </w:r>
      <w:r w:rsidR="00154C86"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Расходы на содержание учреждения </w:t>
      </w:r>
      <w:r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культур</w:t>
      </w:r>
      <w:r w:rsidR="00154C86"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>ы</w:t>
      </w:r>
      <w:r w:rsidRPr="00F5087E">
        <w:rPr>
          <w:rFonts w:ascii="Times New Roman" w:hAnsi="Times New Roman" w:cs="Times New Roman"/>
          <w:color w:val="212121"/>
          <w:sz w:val="28"/>
          <w:szCs w:val="28"/>
        </w:rPr>
        <w:t> составили </w:t>
      </w:r>
      <w:r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>3 465 804 руб</w:t>
      </w:r>
      <w:r w:rsidRPr="00F5087E">
        <w:rPr>
          <w:rFonts w:ascii="Times New Roman" w:hAnsi="Times New Roman" w:cs="Times New Roman"/>
          <w:color w:val="212121"/>
          <w:sz w:val="28"/>
          <w:szCs w:val="28"/>
        </w:rPr>
        <w:t>., в том числе:</w:t>
      </w:r>
    </w:p>
    <w:p w:rsidR="00D85232" w:rsidRPr="00F5087E" w:rsidRDefault="00D85232" w:rsidP="00D8523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- на оплату труда с отчислениями – 1 590 765 руб.</w:t>
      </w:r>
    </w:p>
    <w:p w:rsidR="00D85232" w:rsidRPr="00F5087E" w:rsidRDefault="00D85232" w:rsidP="00D8523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- отопление, вода, освещение – 1 024 735 руб.</w:t>
      </w:r>
    </w:p>
    <w:p w:rsidR="00D85232" w:rsidRPr="00F5087E" w:rsidRDefault="00D85232" w:rsidP="00D8523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- полномочия по </w:t>
      </w:r>
      <w:proofErr w:type="spellStart"/>
      <w:r w:rsidRPr="00F5087E">
        <w:rPr>
          <w:rFonts w:ascii="Times New Roman" w:hAnsi="Times New Roman" w:cs="Times New Roman"/>
          <w:color w:val="212121"/>
          <w:sz w:val="28"/>
          <w:szCs w:val="28"/>
        </w:rPr>
        <w:t>бух</w:t>
      </w:r>
      <w:proofErr w:type="gramStart"/>
      <w:r w:rsidRPr="00F5087E">
        <w:rPr>
          <w:rFonts w:ascii="Times New Roman" w:hAnsi="Times New Roman" w:cs="Times New Roman"/>
          <w:color w:val="212121"/>
          <w:sz w:val="28"/>
          <w:szCs w:val="28"/>
        </w:rPr>
        <w:t>.у</w:t>
      </w:r>
      <w:proofErr w:type="gramEnd"/>
      <w:r w:rsidRPr="00F5087E">
        <w:rPr>
          <w:rFonts w:ascii="Times New Roman" w:hAnsi="Times New Roman" w:cs="Times New Roman"/>
          <w:color w:val="212121"/>
          <w:sz w:val="28"/>
          <w:szCs w:val="28"/>
        </w:rPr>
        <w:t>чету</w:t>
      </w:r>
      <w:proofErr w:type="spellEnd"/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 – 66 000 руб.</w:t>
      </w:r>
    </w:p>
    <w:p w:rsidR="00D85232" w:rsidRPr="00F5087E" w:rsidRDefault="00D85232" w:rsidP="00D8523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- музыкальное оборудование, строительные материалы</w:t>
      </w:r>
      <w:r w:rsidR="000F4E3D"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5087E">
        <w:rPr>
          <w:rFonts w:ascii="Times New Roman" w:hAnsi="Times New Roman" w:cs="Times New Roman"/>
          <w:color w:val="212121"/>
          <w:sz w:val="28"/>
          <w:szCs w:val="28"/>
        </w:rPr>
        <w:t>(</w:t>
      </w:r>
      <w:r w:rsidR="00154C86" w:rsidRPr="00F5087E">
        <w:rPr>
          <w:rFonts w:ascii="Times New Roman" w:hAnsi="Times New Roman" w:cs="Times New Roman"/>
          <w:color w:val="212121"/>
          <w:sz w:val="28"/>
          <w:szCs w:val="28"/>
        </w:rPr>
        <w:t>Спонсорская финансовая помощь депутатов Областной Думы</w:t>
      </w:r>
      <w:r w:rsidR="000F4E3D"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 -</w:t>
      </w:r>
      <w:r w:rsidR="00F479E9"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479E9" w:rsidRPr="00F5087E">
        <w:rPr>
          <w:rFonts w:ascii="Times New Roman" w:hAnsi="Times New Roman" w:cs="Times New Roman"/>
          <w:sz w:val="28"/>
          <w:szCs w:val="28"/>
        </w:rPr>
        <w:t xml:space="preserve">Владимира Михайловича </w:t>
      </w:r>
      <w:proofErr w:type="spellStart"/>
      <w:r w:rsidR="00F479E9" w:rsidRPr="00F5087E">
        <w:rPr>
          <w:rFonts w:ascii="Times New Roman" w:hAnsi="Times New Roman" w:cs="Times New Roman"/>
          <w:sz w:val="28"/>
          <w:szCs w:val="28"/>
        </w:rPr>
        <w:t>Колыхалина</w:t>
      </w:r>
      <w:proofErr w:type="spellEnd"/>
      <w:r w:rsidR="00F479E9" w:rsidRPr="00F5087E">
        <w:rPr>
          <w:rFonts w:ascii="Times New Roman" w:hAnsi="Times New Roman" w:cs="Times New Roman"/>
          <w:sz w:val="28"/>
          <w:szCs w:val="28"/>
        </w:rPr>
        <w:t xml:space="preserve"> и Александра Александровича </w:t>
      </w:r>
      <w:proofErr w:type="spellStart"/>
      <w:r w:rsidR="00F479E9" w:rsidRPr="00F5087E">
        <w:rPr>
          <w:rFonts w:ascii="Times New Roman" w:hAnsi="Times New Roman" w:cs="Times New Roman"/>
          <w:sz w:val="28"/>
          <w:szCs w:val="28"/>
        </w:rPr>
        <w:t>Пешикова</w:t>
      </w:r>
      <w:proofErr w:type="spellEnd"/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) – </w:t>
      </w:r>
      <w:r w:rsidR="000F4E3D" w:rsidRPr="00F5087E">
        <w:rPr>
          <w:rFonts w:ascii="Times New Roman" w:hAnsi="Times New Roman" w:cs="Times New Roman"/>
          <w:color w:val="212121"/>
          <w:sz w:val="28"/>
          <w:szCs w:val="28"/>
        </w:rPr>
        <w:t>300</w:t>
      </w:r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0F4E3D" w:rsidRPr="00F5087E">
        <w:rPr>
          <w:rFonts w:ascii="Times New Roman" w:hAnsi="Times New Roman" w:cs="Times New Roman"/>
          <w:color w:val="212121"/>
          <w:sz w:val="28"/>
          <w:szCs w:val="28"/>
        </w:rPr>
        <w:t>000</w:t>
      </w:r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 руб.</w:t>
      </w:r>
    </w:p>
    <w:p w:rsidR="00D85232" w:rsidRPr="00F5087E" w:rsidRDefault="00D85232" w:rsidP="000F4E3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4. </w:t>
      </w:r>
      <w:r w:rsidR="000F4E3D"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>Расходы</w:t>
      </w:r>
      <w:r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на благоустройство</w:t>
      </w:r>
      <w:r w:rsidRPr="00F5087E">
        <w:rPr>
          <w:rFonts w:ascii="Times New Roman" w:hAnsi="Times New Roman" w:cs="Times New Roman"/>
          <w:color w:val="212121"/>
          <w:sz w:val="28"/>
          <w:szCs w:val="28"/>
        </w:rPr>
        <w:t> нашего поселения в 2021 году составили  </w:t>
      </w:r>
      <w:r w:rsidRPr="00F5087E">
        <w:rPr>
          <w:rFonts w:ascii="Times New Roman" w:hAnsi="Times New Roman" w:cs="Times New Roman"/>
          <w:b/>
          <w:color w:val="212121"/>
          <w:sz w:val="28"/>
          <w:szCs w:val="28"/>
        </w:rPr>
        <w:t>2</w:t>
      </w:r>
      <w:r w:rsidRPr="00F5087E"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  <w:t> </w:t>
      </w:r>
      <w:r w:rsidRPr="00F5087E">
        <w:rPr>
          <w:rFonts w:ascii="Times New Roman" w:hAnsi="Times New Roman" w:cs="Times New Roman"/>
          <w:b/>
          <w:color w:val="212121"/>
          <w:sz w:val="28"/>
          <w:szCs w:val="28"/>
        </w:rPr>
        <w:t>043 929</w:t>
      </w:r>
      <w:r w:rsidRPr="00F5087E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рубля</w:t>
      </w:r>
      <w:r w:rsidRPr="00F5087E">
        <w:rPr>
          <w:rFonts w:ascii="Times New Roman" w:hAnsi="Times New Roman" w:cs="Times New Roman"/>
          <w:color w:val="212121"/>
          <w:sz w:val="28"/>
          <w:szCs w:val="28"/>
        </w:rPr>
        <w:t>, в том числе:</w:t>
      </w:r>
    </w:p>
    <w:p w:rsidR="00D85232" w:rsidRPr="00F5087E" w:rsidRDefault="00D85232" w:rsidP="000F4E3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- оплата уличного освещения, приобретение ламп,  светильников и  заключение договоров на их установку – 242 800 руб. </w:t>
      </w:r>
    </w:p>
    <w:p w:rsidR="00D85232" w:rsidRPr="00F5087E" w:rsidRDefault="00D85232" w:rsidP="000F4E3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- общественные работы – 149 184 руб.</w:t>
      </w:r>
    </w:p>
    <w:p w:rsidR="00D85232" w:rsidRPr="00F5087E" w:rsidRDefault="00D85232" w:rsidP="000F4E3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- приобретено детское игровое оборудование – 102 000 руб.</w:t>
      </w:r>
    </w:p>
    <w:p w:rsidR="00D85232" w:rsidRPr="00F5087E" w:rsidRDefault="00D85232" w:rsidP="000F4E3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- ремонт водоснабжения – 175 296 руб.</w:t>
      </w:r>
    </w:p>
    <w:p w:rsidR="00D85232" w:rsidRPr="00F5087E" w:rsidRDefault="00D85232" w:rsidP="000F4E3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- ремонт водоснабжени</w:t>
      </w:r>
      <w:proofErr w:type="gramStart"/>
      <w:r w:rsidRPr="00F5087E">
        <w:rPr>
          <w:rFonts w:ascii="Times New Roman" w:hAnsi="Times New Roman" w:cs="Times New Roman"/>
          <w:color w:val="212121"/>
          <w:sz w:val="28"/>
          <w:szCs w:val="28"/>
        </w:rPr>
        <w:t>я(</w:t>
      </w:r>
      <w:proofErr w:type="gramEnd"/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инициативное </w:t>
      </w:r>
      <w:proofErr w:type="spellStart"/>
      <w:r w:rsidRPr="00F5087E">
        <w:rPr>
          <w:rFonts w:ascii="Times New Roman" w:hAnsi="Times New Roman" w:cs="Times New Roman"/>
          <w:color w:val="212121"/>
          <w:sz w:val="28"/>
          <w:szCs w:val="28"/>
        </w:rPr>
        <w:t>бюджетирование</w:t>
      </w:r>
      <w:proofErr w:type="spellEnd"/>
      <w:r w:rsidRPr="00F5087E">
        <w:rPr>
          <w:rFonts w:ascii="Times New Roman" w:hAnsi="Times New Roman" w:cs="Times New Roman"/>
          <w:color w:val="212121"/>
          <w:sz w:val="28"/>
          <w:szCs w:val="28"/>
        </w:rPr>
        <w:t>) – 888 993 руб.</w:t>
      </w:r>
      <w:r w:rsidR="008C396D"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 (Башня </w:t>
      </w:r>
      <w:proofErr w:type="spellStart"/>
      <w:r w:rsidR="008C396D" w:rsidRPr="00F5087E">
        <w:rPr>
          <w:rFonts w:ascii="Times New Roman" w:hAnsi="Times New Roman" w:cs="Times New Roman"/>
          <w:color w:val="212121"/>
          <w:sz w:val="28"/>
          <w:szCs w:val="28"/>
        </w:rPr>
        <w:t>Рожновского</w:t>
      </w:r>
      <w:proofErr w:type="spellEnd"/>
      <w:r w:rsidR="008C396D" w:rsidRPr="00F5087E">
        <w:rPr>
          <w:rFonts w:ascii="Times New Roman" w:hAnsi="Times New Roman" w:cs="Times New Roman"/>
          <w:color w:val="212121"/>
          <w:sz w:val="28"/>
          <w:szCs w:val="28"/>
        </w:rPr>
        <w:t>)</w:t>
      </w:r>
    </w:p>
    <w:p w:rsidR="00D85232" w:rsidRPr="00F5087E" w:rsidRDefault="00D85232" w:rsidP="000F4E3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- приобретение насосов – 44 820 руб. </w:t>
      </w:r>
    </w:p>
    <w:p w:rsidR="00D85232" w:rsidRPr="00F5087E" w:rsidRDefault="00D85232" w:rsidP="00D8523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- </w:t>
      </w:r>
      <w:proofErr w:type="spellStart"/>
      <w:r w:rsidRPr="00F5087E">
        <w:rPr>
          <w:rFonts w:ascii="Times New Roman" w:hAnsi="Times New Roman" w:cs="Times New Roman"/>
          <w:color w:val="212121"/>
          <w:sz w:val="28"/>
          <w:szCs w:val="28"/>
        </w:rPr>
        <w:t>грейдирование</w:t>
      </w:r>
      <w:proofErr w:type="spellEnd"/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 дорог – 174 400 руб.  </w:t>
      </w:r>
    </w:p>
    <w:p w:rsidR="00D85232" w:rsidRPr="00F5087E" w:rsidRDefault="00D85232" w:rsidP="00D8523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- приобретение контейнеров </w:t>
      </w:r>
      <w:r w:rsidR="000F4E3D"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 ТКО </w:t>
      </w:r>
      <w:r w:rsidRPr="00F5087E">
        <w:rPr>
          <w:rFonts w:ascii="Times New Roman" w:hAnsi="Times New Roman" w:cs="Times New Roman"/>
          <w:color w:val="212121"/>
          <w:sz w:val="28"/>
          <w:szCs w:val="28"/>
        </w:rPr>
        <w:t>– 213 300 руб.</w:t>
      </w:r>
    </w:p>
    <w:p w:rsidR="00D85232" w:rsidRPr="00014530" w:rsidRDefault="00804034" w:rsidP="00D8523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</w:t>
      </w:r>
      <w:proofErr w:type="gramStart"/>
      <w:r w:rsidR="00D85232"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- </w:t>
      </w:r>
      <w:r w:rsidR="00D85232" w:rsidRPr="00F5087E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В апреле и октябре месяце 2021 года была произведена замена ДРЛ ламп уличного освещения на энергосберегающие лампы </w:t>
      </w:r>
      <w:r w:rsidR="00D85232" w:rsidRPr="00F5087E">
        <w:rPr>
          <w:rFonts w:ascii="Times New Roman" w:hAnsi="Times New Roman" w:cs="Times New Roman"/>
          <w:bCs/>
          <w:sz w:val="28"/>
          <w:szCs w:val="28"/>
        </w:rPr>
        <w:t>–</w:t>
      </w:r>
      <w:r w:rsidR="00D85232" w:rsidRPr="00F5087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85232" w:rsidRPr="00F5087E">
        <w:rPr>
          <w:rFonts w:ascii="Times New Roman" w:hAnsi="Times New Roman" w:cs="Times New Roman"/>
          <w:bCs/>
          <w:sz w:val="28"/>
          <w:szCs w:val="28"/>
        </w:rPr>
        <w:t xml:space="preserve">20 шт. в п. </w:t>
      </w:r>
      <w:proofErr w:type="spellStart"/>
      <w:r w:rsidR="00D85232" w:rsidRPr="00F5087E">
        <w:rPr>
          <w:rFonts w:ascii="Times New Roman" w:hAnsi="Times New Roman" w:cs="Times New Roman"/>
          <w:bCs/>
          <w:sz w:val="28"/>
          <w:szCs w:val="28"/>
        </w:rPr>
        <w:t>Охрозавод</w:t>
      </w:r>
      <w:proofErr w:type="spellEnd"/>
      <w:r w:rsidR="00D85232" w:rsidRPr="00F5087E">
        <w:rPr>
          <w:rFonts w:ascii="Times New Roman" w:hAnsi="Times New Roman" w:cs="Times New Roman"/>
          <w:bCs/>
          <w:sz w:val="28"/>
          <w:szCs w:val="28"/>
        </w:rPr>
        <w:t xml:space="preserve">  по ул. Школьная и ул. Лесная, 20 шт. в х. Казимировка по ул. </w:t>
      </w:r>
      <w:r w:rsidR="00624249" w:rsidRPr="00F5087E">
        <w:rPr>
          <w:rFonts w:ascii="Times New Roman" w:hAnsi="Times New Roman" w:cs="Times New Roman"/>
          <w:bCs/>
          <w:sz w:val="28"/>
          <w:szCs w:val="28"/>
        </w:rPr>
        <w:t>Октябрьская</w:t>
      </w:r>
      <w:r w:rsidR="00D85232" w:rsidRPr="00F5087E">
        <w:rPr>
          <w:rFonts w:ascii="Times New Roman" w:hAnsi="Times New Roman" w:cs="Times New Roman"/>
          <w:bCs/>
          <w:sz w:val="28"/>
          <w:szCs w:val="28"/>
        </w:rPr>
        <w:t xml:space="preserve">, всего </w:t>
      </w:r>
      <w:r w:rsidR="00D85232" w:rsidRPr="00F5087E">
        <w:rPr>
          <w:rFonts w:ascii="Times New Roman" w:hAnsi="Times New Roman" w:cs="Times New Roman"/>
          <w:sz w:val="28"/>
          <w:szCs w:val="28"/>
        </w:rPr>
        <w:t>на сумму – 30 144 руб.</w:t>
      </w:r>
      <w:r w:rsidR="00E51BA6" w:rsidRPr="00F5087E">
        <w:rPr>
          <w:rFonts w:ascii="Times New Roman" w:hAnsi="Times New Roman" w:cs="Times New Roman"/>
          <w:sz w:val="28"/>
          <w:szCs w:val="28"/>
        </w:rPr>
        <w:t xml:space="preserve"> На этих участках расходы на электроэнергию уменьшились в несколько раз.</w:t>
      </w:r>
      <w:r w:rsidR="00D85232"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End"/>
    </w:p>
    <w:p w:rsidR="00D85232" w:rsidRPr="00F5087E" w:rsidRDefault="00D85232" w:rsidP="00D8523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>- ремонт автомобильной дороги в х. Казимировка по ул</w:t>
      </w:r>
      <w:proofErr w:type="gramStart"/>
      <w:r w:rsidRPr="00F5087E">
        <w:rPr>
          <w:rFonts w:ascii="Times New Roman" w:hAnsi="Times New Roman" w:cs="Times New Roman"/>
          <w:color w:val="212121"/>
          <w:sz w:val="28"/>
          <w:szCs w:val="28"/>
        </w:rPr>
        <w:t>.О</w:t>
      </w:r>
      <w:proofErr w:type="gramEnd"/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ктябрьская </w:t>
      </w:r>
      <w:r w:rsidRPr="00F5087E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Pr="00F5087E">
        <w:rPr>
          <w:rFonts w:ascii="Times New Roman" w:hAnsi="Times New Roman" w:cs="Times New Roman"/>
          <w:color w:val="212121"/>
          <w:sz w:val="28"/>
          <w:szCs w:val="28"/>
        </w:rPr>
        <w:t>– 14 </w:t>
      </w:r>
      <w:proofErr w:type="spellStart"/>
      <w:r w:rsidRPr="00F5087E">
        <w:rPr>
          <w:rFonts w:ascii="Times New Roman" w:hAnsi="Times New Roman" w:cs="Times New Roman"/>
          <w:color w:val="212121"/>
          <w:sz w:val="28"/>
          <w:szCs w:val="28"/>
        </w:rPr>
        <w:t>млн</w:t>
      </w:r>
      <w:proofErr w:type="spellEnd"/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 114 тыс. 290 руб. </w:t>
      </w:r>
    </w:p>
    <w:p w:rsidR="007D6E9F" w:rsidRPr="00F5087E" w:rsidRDefault="007D6E9F" w:rsidP="007D6E9F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ети водоснабжения и водоотведения находятся в управлении СПОК «Журавского сельского поселения» </w:t>
      </w:r>
    </w:p>
    <w:p w:rsidR="00D85232" w:rsidRPr="00014530" w:rsidRDefault="00D85232" w:rsidP="00D852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87E">
        <w:rPr>
          <w:rFonts w:ascii="Times New Roman" w:hAnsi="Times New Roman" w:cs="Times New Roman"/>
          <w:sz w:val="28"/>
          <w:szCs w:val="28"/>
        </w:rPr>
        <w:tab/>
      </w:r>
      <w:r w:rsidRPr="00F5087E">
        <w:rPr>
          <w:rFonts w:ascii="Times New Roman" w:hAnsi="Times New Roman" w:cs="Times New Roman"/>
          <w:color w:val="212121"/>
          <w:sz w:val="28"/>
          <w:szCs w:val="28"/>
        </w:rPr>
        <w:t>В 2021 году была произведена замена насоса на водозаборной скважине на сумму 44 280 </w:t>
      </w:r>
      <w:proofErr w:type="spellStart"/>
      <w:r w:rsidRPr="00F5087E">
        <w:rPr>
          <w:rFonts w:ascii="Times New Roman" w:hAnsi="Times New Roman" w:cs="Times New Roman"/>
          <w:color w:val="212121"/>
          <w:sz w:val="28"/>
          <w:szCs w:val="28"/>
        </w:rPr>
        <w:t>руб</w:t>
      </w:r>
      <w:proofErr w:type="spellEnd"/>
      <w:r w:rsidRPr="00F5087E">
        <w:rPr>
          <w:rFonts w:ascii="Times New Roman" w:hAnsi="Times New Roman" w:cs="Times New Roman"/>
          <w:color w:val="212121"/>
          <w:sz w:val="28"/>
          <w:szCs w:val="28"/>
        </w:rPr>
        <w:t>, замена труб на канализационных сетях на сумму 60 693 руб.</w:t>
      </w:r>
      <w:r w:rsidRPr="00F5087E">
        <w:rPr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r w:rsidRPr="00F5087E">
        <w:rPr>
          <w:rFonts w:ascii="Times New Roman" w:hAnsi="Times New Roman" w:cs="Times New Roman"/>
          <w:bCs/>
          <w:sz w:val="28"/>
          <w:szCs w:val="28"/>
        </w:rPr>
        <w:t xml:space="preserve">Средств кооператива не хватает полностью на проведение всех работ по </w:t>
      </w:r>
      <w:r w:rsidRPr="00F5087E">
        <w:rPr>
          <w:rFonts w:ascii="Times New Roman" w:hAnsi="Times New Roman" w:cs="Times New Roman"/>
          <w:bCs/>
          <w:sz w:val="28"/>
          <w:szCs w:val="28"/>
        </w:rPr>
        <w:lastRenderedPageBreak/>
        <w:t>ремонту сетей водоснабжения</w:t>
      </w:r>
      <w:r w:rsidR="0030135E" w:rsidRPr="00F5087E">
        <w:rPr>
          <w:rFonts w:ascii="Times New Roman" w:hAnsi="Times New Roman" w:cs="Times New Roman"/>
          <w:bCs/>
          <w:sz w:val="28"/>
          <w:szCs w:val="28"/>
        </w:rPr>
        <w:t xml:space="preserve"> и водоотведения</w:t>
      </w:r>
      <w:r w:rsidRPr="00F5087E">
        <w:rPr>
          <w:rFonts w:ascii="Times New Roman" w:hAnsi="Times New Roman" w:cs="Times New Roman"/>
          <w:bCs/>
          <w:sz w:val="28"/>
          <w:szCs w:val="28"/>
        </w:rPr>
        <w:t>. В 2021 году помимо средств кооператива на ремонты сетей водоснабжения и приобретение оборудования администрацией поселения</w:t>
      </w:r>
      <w:r w:rsidRPr="00F508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87E">
        <w:rPr>
          <w:rFonts w:ascii="Times New Roman" w:hAnsi="Times New Roman" w:cs="Times New Roman"/>
          <w:bCs/>
          <w:sz w:val="28"/>
          <w:szCs w:val="28"/>
        </w:rPr>
        <w:t>направлено</w:t>
      </w:r>
      <w:r w:rsidRPr="00F5087E">
        <w:rPr>
          <w:rFonts w:ascii="Times New Roman" w:hAnsi="Times New Roman" w:cs="Times New Roman"/>
          <w:b/>
          <w:bCs/>
          <w:sz w:val="28"/>
          <w:szCs w:val="28"/>
        </w:rPr>
        <w:t xml:space="preserve"> 315 634</w:t>
      </w:r>
      <w:r w:rsidRPr="00F5087E">
        <w:rPr>
          <w:rFonts w:ascii="Times New Roman" w:hAnsi="Times New Roman" w:cs="Times New Roman"/>
          <w:bCs/>
          <w:sz w:val="28"/>
          <w:szCs w:val="28"/>
        </w:rPr>
        <w:t xml:space="preserve"> рубль</w:t>
      </w:r>
      <w:r w:rsidRPr="00F5087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97082" w:rsidRPr="00F508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582B" w:rsidRPr="00F5087E" w:rsidRDefault="005F582B" w:rsidP="001B2A8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85232" w:rsidRPr="00014530" w:rsidRDefault="00804034" w:rsidP="00D85232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         </w:t>
      </w:r>
      <w:r w:rsidR="00D85232" w:rsidRPr="00F5087E">
        <w:rPr>
          <w:rFonts w:ascii="Times New Roman" w:hAnsi="Times New Roman" w:cs="Times New Roman"/>
          <w:b/>
          <w:spacing w:val="6"/>
          <w:sz w:val="28"/>
          <w:szCs w:val="28"/>
        </w:rPr>
        <w:t xml:space="preserve">В Журавском поселении функционирует казенное учреждение культуры.  В его состав входят 3 ДК и 3 библиотеки.  </w:t>
      </w:r>
      <w:r w:rsidR="00D85232" w:rsidRPr="00F5087E">
        <w:rPr>
          <w:rFonts w:ascii="Times New Roman" w:hAnsi="Times New Roman" w:cs="Times New Roman"/>
          <w:sz w:val="28"/>
          <w:szCs w:val="28"/>
        </w:rPr>
        <w:t xml:space="preserve">Работа Муниципального казенного учреждения культуры «Журавский центр культуры и досуга»  направлена на достижение улучшения самодеятельного художественного творчества, внедрение в практику  </w:t>
      </w:r>
      <w:proofErr w:type="spellStart"/>
      <w:r w:rsidR="00D85232" w:rsidRPr="00F5087E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D85232" w:rsidRPr="00F5087E">
        <w:rPr>
          <w:rFonts w:ascii="Times New Roman" w:hAnsi="Times New Roman" w:cs="Times New Roman"/>
          <w:sz w:val="28"/>
          <w:szCs w:val="28"/>
        </w:rPr>
        <w:t xml:space="preserve"> деятельности разнообразных форм и методов работы с различными возрастными и социальными категориями населения</w:t>
      </w:r>
      <w:proofErr w:type="gramStart"/>
      <w:r w:rsidR="00D85232" w:rsidRPr="00F508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5232" w:rsidRPr="00F5087E">
        <w:rPr>
          <w:rFonts w:ascii="Times New Roman" w:hAnsi="Times New Roman" w:cs="Times New Roman"/>
          <w:sz w:val="28"/>
          <w:szCs w:val="28"/>
        </w:rPr>
        <w:t xml:space="preserve">   </w:t>
      </w:r>
      <w:r w:rsidR="00D85232" w:rsidRPr="00014530">
        <w:rPr>
          <w:rFonts w:ascii="Times New Roman" w:hAnsi="Times New Roman" w:cs="Times New Roman"/>
          <w:b/>
          <w:color w:val="212121"/>
          <w:sz w:val="24"/>
          <w:szCs w:val="24"/>
        </w:rPr>
        <w:t>(</w:t>
      </w:r>
      <w:proofErr w:type="gramStart"/>
      <w:r w:rsidR="00D85232" w:rsidRPr="00014530">
        <w:rPr>
          <w:rFonts w:ascii="Times New Roman" w:hAnsi="Times New Roman" w:cs="Times New Roman"/>
          <w:b/>
          <w:color w:val="212121"/>
          <w:sz w:val="24"/>
          <w:szCs w:val="24"/>
        </w:rPr>
        <w:t>с</w:t>
      </w:r>
      <w:proofErr w:type="gramEnd"/>
      <w:r w:rsidR="00D85232" w:rsidRPr="00014530">
        <w:rPr>
          <w:rFonts w:ascii="Times New Roman" w:hAnsi="Times New Roman" w:cs="Times New Roman"/>
          <w:b/>
          <w:color w:val="212121"/>
          <w:sz w:val="24"/>
          <w:szCs w:val="24"/>
        </w:rPr>
        <w:t>лайд 24)</w:t>
      </w:r>
      <w:r w:rsidR="00D85232" w:rsidRPr="0001453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D85232" w:rsidRPr="00F5087E" w:rsidRDefault="00D85232" w:rsidP="000F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87E">
        <w:rPr>
          <w:rFonts w:ascii="Times New Roman" w:hAnsi="Times New Roman" w:cs="Times New Roman"/>
          <w:sz w:val="28"/>
          <w:szCs w:val="28"/>
        </w:rPr>
        <w:t xml:space="preserve">За истекший период  2021  года  в Домах культуры Журавского  поселения проведено  241  культурно-массовое мероприятие, в основном в  </w:t>
      </w:r>
      <w:proofErr w:type="spellStart"/>
      <w:r w:rsidRPr="00F5087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F5087E">
        <w:rPr>
          <w:rFonts w:ascii="Times New Roman" w:hAnsi="Times New Roman" w:cs="Times New Roman"/>
          <w:sz w:val="28"/>
          <w:szCs w:val="28"/>
        </w:rPr>
        <w:t xml:space="preserve">  режиме,  </w:t>
      </w:r>
      <w:r w:rsidR="000F4E3D" w:rsidRPr="00F5087E">
        <w:rPr>
          <w:rFonts w:ascii="Times New Roman" w:hAnsi="Times New Roman" w:cs="Times New Roman"/>
          <w:sz w:val="28"/>
          <w:szCs w:val="28"/>
        </w:rPr>
        <w:t>количество просмотров составило</w:t>
      </w:r>
      <w:r w:rsidRPr="00F5087E">
        <w:rPr>
          <w:rFonts w:ascii="Times New Roman" w:hAnsi="Times New Roman" w:cs="Times New Roman"/>
          <w:sz w:val="28"/>
          <w:szCs w:val="28"/>
        </w:rPr>
        <w:t xml:space="preserve"> 4095. В  домах культуры  существует 12 кружков, 4 клуба по интересам и 2 любительских объединения, которые посещают 149 человек.  </w:t>
      </w:r>
    </w:p>
    <w:p w:rsidR="00D85232" w:rsidRPr="00014530" w:rsidRDefault="00D85232" w:rsidP="00D85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87E">
        <w:rPr>
          <w:rFonts w:ascii="Times New Roman" w:hAnsi="Times New Roman" w:cs="Times New Roman"/>
          <w:sz w:val="28"/>
          <w:szCs w:val="28"/>
        </w:rPr>
        <w:t xml:space="preserve">Все проводимые мероприятия можно посмотреть в группах МКУК « Журавский ЦКД»  в соц. сетях  </w:t>
      </w:r>
      <w:proofErr w:type="spellStart"/>
      <w:r w:rsidRPr="00F5087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5087E"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proofErr w:type="spellStart"/>
      <w:r w:rsidRPr="00F5087E">
        <w:rPr>
          <w:rFonts w:ascii="Times New Roman" w:hAnsi="Times New Roman" w:cs="Times New Roman"/>
          <w:sz w:val="28"/>
          <w:szCs w:val="28"/>
        </w:rPr>
        <w:t>Твитер</w:t>
      </w:r>
      <w:proofErr w:type="spellEnd"/>
      <w:r w:rsidRPr="00F50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232" w:rsidRPr="00F5087E" w:rsidRDefault="00D85232" w:rsidP="00D852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87E">
        <w:rPr>
          <w:rFonts w:ascii="Times New Roman" w:hAnsi="Times New Roman" w:cs="Times New Roman"/>
          <w:sz w:val="28"/>
          <w:szCs w:val="28"/>
        </w:rPr>
        <w:t>Наиболее значимые из них</w:t>
      </w:r>
      <w:proofErr w:type="gramStart"/>
      <w:r w:rsidRPr="00F508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087E">
        <w:rPr>
          <w:rFonts w:ascii="Times New Roman" w:hAnsi="Times New Roman" w:cs="Times New Roman"/>
          <w:sz w:val="28"/>
          <w:szCs w:val="28"/>
        </w:rPr>
        <w:t xml:space="preserve"> массовые гуляния к Масленице, праздничные концерты к 8 марта, </w:t>
      </w:r>
      <w:r w:rsidR="000F4E3D" w:rsidRPr="00F5087E">
        <w:rPr>
          <w:rFonts w:ascii="Times New Roman" w:hAnsi="Times New Roman" w:cs="Times New Roman"/>
          <w:sz w:val="28"/>
          <w:szCs w:val="28"/>
        </w:rPr>
        <w:t xml:space="preserve">9  Мая, </w:t>
      </w:r>
      <w:r w:rsidRPr="00F5087E">
        <w:rPr>
          <w:rFonts w:ascii="Times New Roman" w:hAnsi="Times New Roman" w:cs="Times New Roman"/>
          <w:sz w:val="28"/>
          <w:szCs w:val="28"/>
        </w:rPr>
        <w:t xml:space="preserve">конкурсные программы к Дню защитника Отечества, мероприятия к году Науки и технологий. Новый  формат работы позволил  взаимодействовать  с аудиторией в социальных сетях, на сайтах учреждения и с помощью бесплатных сервисов, которые позволили  оставаться на связи с посетителями, а также привлечь новых пользователей. </w:t>
      </w:r>
    </w:p>
    <w:p w:rsidR="00D85232" w:rsidRPr="00F5087E" w:rsidRDefault="000F4E3D" w:rsidP="00D852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87E">
        <w:rPr>
          <w:rFonts w:ascii="Times New Roman" w:hAnsi="Times New Roman" w:cs="Times New Roman"/>
          <w:sz w:val="28"/>
          <w:szCs w:val="28"/>
        </w:rPr>
        <w:t>К</w:t>
      </w:r>
      <w:r w:rsidR="00D85232" w:rsidRPr="00F5087E">
        <w:rPr>
          <w:rFonts w:ascii="Times New Roman" w:hAnsi="Times New Roman" w:cs="Times New Roman"/>
          <w:sz w:val="28"/>
          <w:szCs w:val="28"/>
        </w:rPr>
        <w:t xml:space="preserve">оллективы и отдельные исполнители Журавского центра культуры и досуга принимали участие во многих международных, всероссийских и региональных конкурсах и фестивалях в режиме </w:t>
      </w:r>
      <w:proofErr w:type="spellStart"/>
      <w:r w:rsidR="00D85232" w:rsidRPr="00F5087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85232" w:rsidRPr="00F5087E">
        <w:rPr>
          <w:rFonts w:ascii="Times New Roman" w:hAnsi="Times New Roman" w:cs="Times New Roman"/>
          <w:sz w:val="28"/>
          <w:szCs w:val="28"/>
        </w:rPr>
        <w:t>.</w:t>
      </w:r>
    </w:p>
    <w:p w:rsidR="00D85232" w:rsidRPr="00F5087E" w:rsidRDefault="008C396D" w:rsidP="00D852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87E">
        <w:rPr>
          <w:rFonts w:ascii="Times New Roman" w:hAnsi="Times New Roman" w:cs="Times New Roman"/>
          <w:sz w:val="28"/>
          <w:szCs w:val="28"/>
        </w:rPr>
        <w:t>В 2021 году п</w:t>
      </w:r>
      <w:r w:rsidR="00D85232" w:rsidRPr="00F5087E">
        <w:rPr>
          <w:rFonts w:ascii="Times New Roman" w:hAnsi="Times New Roman" w:cs="Times New Roman"/>
          <w:sz w:val="28"/>
          <w:szCs w:val="28"/>
        </w:rPr>
        <w:t xml:space="preserve">о вине пандемии от нас навсегда ушел </w:t>
      </w:r>
      <w:r w:rsidR="000F4E3D" w:rsidRPr="00F5087E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</w:t>
      </w:r>
      <w:r w:rsidR="00D85232" w:rsidRPr="00F5087E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="00D85232" w:rsidRPr="00F5087E">
        <w:rPr>
          <w:rFonts w:ascii="Times New Roman" w:hAnsi="Times New Roman" w:cs="Times New Roman"/>
          <w:sz w:val="28"/>
          <w:szCs w:val="28"/>
        </w:rPr>
        <w:t>Гелунов</w:t>
      </w:r>
      <w:proofErr w:type="spellEnd"/>
      <w:r w:rsidR="00D85232" w:rsidRPr="00F5087E">
        <w:rPr>
          <w:rFonts w:ascii="Times New Roman" w:hAnsi="Times New Roman" w:cs="Times New Roman"/>
          <w:sz w:val="28"/>
          <w:szCs w:val="28"/>
        </w:rPr>
        <w:t xml:space="preserve">. </w:t>
      </w:r>
      <w:r w:rsidRPr="00F5087E">
        <w:rPr>
          <w:rFonts w:ascii="Times New Roman" w:hAnsi="Times New Roman" w:cs="Times New Roman"/>
          <w:sz w:val="28"/>
          <w:szCs w:val="28"/>
        </w:rPr>
        <w:t xml:space="preserve">Все мы </w:t>
      </w:r>
      <w:r w:rsidR="00A72D76" w:rsidRPr="00F5087E">
        <w:rPr>
          <w:rFonts w:ascii="Times New Roman" w:hAnsi="Times New Roman" w:cs="Times New Roman"/>
          <w:sz w:val="28"/>
          <w:szCs w:val="28"/>
        </w:rPr>
        <w:t>знаем, это был талантливый певец и музыкант</w:t>
      </w:r>
      <w:proofErr w:type="gramStart"/>
      <w:r w:rsidR="00D85232" w:rsidRPr="00F5087E">
        <w:rPr>
          <w:rFonts w:ascii="Times New Roman" w:hAnsi="Times New Roman" w:cs="Times New Roman"/>
          <w:sz w:val="28"/>
          <w:szCs w:val="28"/>
        </w:rPr>
        <w:t xml:space="preserve"> </w:t>
      </w:r>
      <w:r w:rsidR="00A72D76" w:rsidRPr="00F508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72D76" w:rsidRPr="00F5087E">
        <w:rPr>
          <w:rFonts w:ascii="Times New Roman" w:hAnsi="Times New Roman" w:cs="Times New Roman"/>
          <w:sz w:val="28"/>
          <w:szCs w:val="28"/>
        </w:rPr>
        <w:t xml:space="preserve"> скромный, справедливый  </w:t>
      </w:r>
      <w:proofErr w:type="spellStart"/>
      <w:r w:rsidR="00A72D76" w:rsidRPr="00F5087E">
        <w:rPr>
          <w:rFonts w:ascii="Times New Roman" w:hAnsi="Times New Roman" w:cs="Times New Roman"/>
          <w:sz w:val="28"/>
          <w:szCs w:val="28"/>
        </w:rPr>
        <w:t>правдоруб</w:t>
      </w:r>
      <w:proofErr w:type="spellEnd"/>
      <w:r w:rsidR="00A72D76" w:rsidRPr="00F5087E">
        <w:rPr>
          <w:rFonts w:ascii="Times New Roman" w:hAnsi="Times New Roman" w:cs="Times New Roman"/>
          <w:sz w:val="28"/>
          <w:szCs w:val="28"/>
        </w:rPr>
        <w:t xml:space="preserve">, профессионал своего дела, </w:t>
      </w:r>
      <w:r w:rsidR="00D85232" w:rsidRPr="00F5087E">
        <w:rPr>
          <w:rFonts w:ascii="Times New Roman" w:hAnsi="Times New Roman" w:cs="Times New Roman"/>
          <w:sz w:val="28"/>
          <w:szCs w:val="28"/>
        </w:rPr>
        <w:t>которого любили</w:t>
      </w:r>
      <w:r w:rsidR="000F4E3D" w:rsidRPr="00F5087E">
        <w:rPr>
          <w:rFonts w:ascii="Times New Roman" w:hAnsi="Times New Roman" w:cs="Times New Roman"/>
          <w:sz w:val="28"/>
          <w:szCs w:val="28"/>
        </w:rPr>
        <w:t>, уважали и</w:t>
      </w:r>
      <w:r w:rsidR="00D85232" w:rsidRPr="00F5087E">
        <w:rPr>
          <w:rFonts w:ascii="Times New Roman" w:hAnsi="Times New Roman" w:cs="Times New Roman"/>
          <w:sz w:val="28"/>
          <w:szCs w:val="28"/>
        </w:rPr>
        <w:t xml:space="preserve"> дети и взрослые.</w:t>
      </w:r>
    </w:p>
    <w:p w:rsidR="00D85232" w:rsidRPr="00F5087E" w:rsidRDefault="000F4E3D" w:rsidP="00D852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87E">
        <w:rPr>
          <w:rFonts w:ascii="Times New Roman" w:hAnsi="Times New Roman" w:cs="Times New Roman"/>
          <w:sz w:val="28"/>
          <w:szCs w:val="28"/>
        </w:rPr>
        <w:t xml:space="preserve">    </w:t>
      </w:r>
      <w:r w:rsidR="00D85232" w:rsidRPr="00F5087E">
        <w:rPr>
          <w:rFonts w:ascii="Times New Roman" w:hAnsi="Times New Roman" w:cs="Times New Roman"/>
          <w:sz w:val="28"/>
          <w:szCs w:val="28"/>
        </w:rPr>
        <w:t xml:space="preserve">Работники культурно – </w:t>
      </w:r>
      <w:proofErr w:type="spellStart"/>
      <w:r w:rsidR="00D85232" w:rsidRPr="00F5087E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D85232" w:rsidRPr="00F5087E">
        <w:rPr>
          <w:rFonts w:ascii="Times New Roman" w:hAnsi="Times New Roman" w:cs="Times New Roman"/>
          <w:sz w:val="28"/>
          <w:szCs w:val="28"/>
        </w:rPr>
        <w:t xml:space="preserve"> учреждений культуры Журавского поселения  постоянно заботятся о качественном улучшении содержания и форм своей деятельности,  стремятся разрабатывать и включать в практику новые, нетрадиционные и нестандартные формы развлечения, просвещения, общения и творчества.</w:t>
      </w:r>
    </w:p>
    <w:p w:rsidR="004664DB" w:rsidRPr="00F5087E" w:rsidRDefault="000F4E3D" w:rsidP="00D85232">
      <w:pPr>
        <w:spacing w:after="0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FE4604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Так же х</w:t>
      </w:r>
      <w:r w:rsidR="005F582B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очется отметить активное участие нашей молодежи во всех спортивных мероприятиях района. </w:t>
      </w:r>
    </w:p>
    <w:p w:rsidR="004664DB" w:rsidRPr="00F5087E" w:rsidRDefault="004664DB" w:rsidP="004664D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 xml:space="preserve">  На территории поселения оборудовано 2 стадиона  (с</w:t>
      </w:r>
      <w:proofErr w:type="gramStart"/>
      <w:r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.Ж</w:t>
      </w:r>
      <w:proofErr w:type="gramEnd"/>
      <w:r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уравка и с. </w:t>
      </w:r>
      <w:proofErr w:type="spellStart"/>
      <w:r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Касьяновка</w:t>
      </w:r>
      <w:proofErr w:type="spellEnd"/>
      <w:r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) для проведения матчей по футболу, волейболу, 2 спортивных площадки для сдачи норм ГТО в </w:t>
      </w:r>
      <w:proofErr w:type="spellStart"/>
      <w:r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с.Касьяновка</w:t>
      </w:r>
      <w:proofErr w:type="spellEnd"/>
      <w:r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и п.Охрового Завода. В поселении есть  хоккейная площадка и многофункциональная спортивная площадка, </w:t>
      </w:r>
      <w:proofErr w:type="gramStart"/>
      <w:r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которые</w:t>
      </w:r>
      <w:proofErr w:type="gramEnd"/>
      <w:r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ботают в полную силу. Мы являемся одним из немногих поселений, где имеется 2 благоустроенных спортивных площадки</w:t>
      </w:r>
      <w:r w:rsidR="00901297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и единственным, у которых 2 хоккейные команды.</w:t>
      </w:r>
    </w:p>
    <w:p w:rsidR="007E1A3C" w:rsidRPr="00F5087E" w:rsidRDefault="00FE4604" w:rsidP="00D85232">
      <w:pPr>
        <w:spacing w:after="0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</w:t>
      </w:r>
      <w:r w:rsidR="005F582B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Достигнуты высокие результаты в спортивных показателях. </w:t>
      </w:r>
    </w:p>
    <w:p w:rsidR="005F582B" w:rsidRPr="00F5087E" w:rsidRDefault="007E21B7" w:rsidP="005F582B">
      <w:pPr>
        <w:shd w:val="clear" w:color="auto" w:fill="FFFFFF"/>
        <w:spacing w:line="240" w:lineRule="auto"/>
        <w:ind w:left="84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</w:t>
      </w:r>
      <w:r w:rsidR="007E1A3C" w:rsidRPr="00F508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5F582B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В поселении имеется футбольн</w:t>
      </w:r>
      <w:r w:rsidR="009F0AA0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ая</w:t>
      </w:r>
      <w:r w:rsidR="005F582B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команд</w:t>
      </w:r>
      <w:r w:rsidR="009F0AA0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5F582B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</w:t>
      </w:r>
      <w:r w:rsidR="00222A9B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котор</w:t>
      </w:r>
      <w:r w:rsidR="009F0AA0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ая</w:t>
      </w:r>
      <w:r w:rsidR="00222A9B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B4F78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занял</w:t>
      </w:r>
      <w:r w:rsidR="009F0AA0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3B4F78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9F0AA0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2</w:t>
      </w:r>
      <w:r w:rsidR="003B4F78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е место в чемпионате района по футболу, </w:t>
      </w:r>
      <w:r w:rsidR="009F0AA0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1</w:t>
      </w:r>
      <w:r w:rsidR="003B4F78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е место в Кубке района,</w:t>
      </w:r>
      <w:r w:rsidR="00901297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большая заслуга  в этом Руководств</w:t>
      </w:r>
      <w:proofErr w:type="gramStart"/>
      <w:r w:rsidR="00901297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а ООО</w:t>
      </w:r>
      <w:proofErr w:type="gramEnd"/>
      <w:r w:rsidR="00901297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="00901297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Котоффей</w:t>
      </w:r>
      <w:proofErr w:type="spellEnd"/>
      <w:r w:rsidR="00901297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, которое уделяет много сил и средств на развитие футбола в нашем поселении.</w:t>
      </w:r>
      <w:r w:rsidR="003B4F78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901297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С</w:t>
      </w:r>
      <w:r w:rsidR="009F0AA0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ейчас принимаем участие в соревнованиях по мини футболу</w:t>
      </w:r>
      <w:r w:rsidR="005F582B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. </w:t>
      </w:r>
      <w:r w:rsidR="004664DB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Две</w:t>
      </w:r>
      <w:r w:rsidR="005F582B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хоккейн</w:t>
      </w:r>
      <w:r w:rsidR="004664DB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ых</w:t>
      </w:r>
      <w:r w:rsidR="005F582B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команд</w:t>
      </w:r>
      <w:r w:rsidR="004664DB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ы, которые</w:t>
      </w:r>
      <w:r w:rsidR="005F582B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инима</w:t>
      </w:r>
      <w:r w:rsidR="004664DB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ю</w:t>
      </w:r>
      <w:r w:rsidR="005F582B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т активное участие в зимнем районном чемпионате.</w:t>
      </w:r>
      <w:r w:rsidR="004664DB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Так </w:t>
      </w:r>
      <w:proofErr w:type="spellStart"/>
      <w:r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Касьяновская</w:t>
      </w:r>
      <w:proofErr w:type="spellEnd"/>
      <w:r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хоккейная команда заняла 1 место на чемпионате района, а </w:t>
      </w:r>
      <w:proofErr w:type="spellStart"/>
      <w:r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Охрозаводская</w:t>
      </w:r>
      <w:proofErr w:type="spellEnd"/>
      <w:r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4 место. Достойное участие наших команд было отмечено в районе</w:t>
      </w:r>
      <w:r w:rsidR="004D0E46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и благодаря Главе Кантемировского муниципального района Покусаеву В.В., который </w:t>
      </w:r>
      <w:proofErr w:type="gramStart"/>
      <w:r w:rsidR="004D0E46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уделяет особое внимание развитию спорта в районе</w:t>
      </w:r>
      <w:r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4D0E46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>нашим командам была</w:t>
      </w:r>
      <w:proofErr w:type="gramEnd"/>
      <w:r w:rsidR="004D0E46" w:rsidRPr="00F5087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ередана хоккейная форма.</w:t>
      </w:r>
    </w:p>
    <w:p w:rsidR="000353B2" w:rsidRPr="00F5087E" w:rsidRDefault="000353B2" w:rsidP="001B2A8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87E">
        <w:rPr>
          <w:rFonts w:ascii="Times New Roman" w:hAnsi="Times New Roman" w:cs="Times New Roman"/>
          <w:color w:val="212121"/>
          <w:sz w:val="28"/>
          <w:szCs w:val="28"/>
        </w:rPr>
        <w:t xml:space="preserve">       </w:t>
      </w:r>
    </w:p>
    <w:p w:rsidR="006B551A" w:rsidRDefault="006B551A" w:rsidP="006B551A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8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АЛЬНОЕ ОБЩЕСТВЕННОЕ САМОУПРАВЛЕНИЕ  </w:t>
      </w:r>
    </w:p>
    <w:p w:rsidR="00804034" w:rsidRPr="00014530" w:rsidRDefault="00804034" w:rsidP="006B551A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551A" w:rsidRPr="00F5087E" w:rsidRDefault="006B551A" w:rsidP="006B551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 На территории сельского поселения действуют 4 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ТОСа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>: 1. ТОС «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Охрозавод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>», 2. ТОС «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Журавушка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>», 3. ТОС «Дружба», 4. ТОС «Хуторок».</w:t>
      </w:r>
    </w:p>
    <w:p w:rsidR="006B551A" w:rsidRPr="00F5087E" w:rsidRDefault="006B551A" w:rsidP="006B551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b/>
          <w:bCs/>
          <w:sz w:val="28"/>
          <w:szCs w:val="28"/>
        </w:rPr>
        <w:t>ТОС «</w:t>
      </w:r>
      <w:proofErr w:type="spellStart"/>
      <w:r w:rsidRPr="00F5087E">
        <w:rPr>
          <w:rFonts w:ascii="Times New Roman" w:eastAsia="Times New Roman" w:hAnsi="Times New Roman" w:cs="Times New Roman"/>
          <w:b/>
          <w:bCs/>
          <w:sz w:val="28"/>
          <w:szCs w:val="28"/>
        </w:rPr>
        <w:t>Охрозавод</w:t>
      </w:r>
      <w:proofErr w:type="spellEnd"/>
      <w:r w:rsidRPr="00F5087E">
        <w:rPr>
          <w:rFonts w:ascii="Times New Roman" w:eastAsia="Times New Roman" w:hAnsi="Times New Roman" w:cs="Times New Roman"/>
          <w:b/>
          <w:bCs/>
          <w:sz w:val="28"/>
          <w:szCs w:val="28"/>
        </w:rPr>
        <w:t>»:</w:t>
      </w: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 реализованный проект, получивший поддержку из областного бюджета в 2016 году. В 2020 году был реализован проект ТОС «Дружба»,  В 2021 году реализовано 2 проекта: </w:t>
      </w:r>
      <w:proofErr w:type="gramStart"/>
      <w:r w:rsidRPr="00F5087E">
        <w:rPr>
          <w:rFonts w:ascii="Times New Roman" w:eastAsia="Times New Roman" w:hAnsi="Times New Roman" w:cs="Times New Roman"/>
          <w:sz w:val="28"/>
          <w:szCs w:val="28"/>
        </w:rPr>
        <w:t>ТОС «Дружба» «Благоустройство зоны отдыха «Ясная поляна» установлено детское и спортивное оборудование на сумму 766 тысяч рублей и ТОС «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Журавушка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>» по благоустройству детской спортивной площадки на сумму 490 тысяч рублей, ТОС «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Журавушка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» участвовал в проекте </w:t>
      </w:r>
      <w:r w:rsidRPr="00F5087E">
        <w:rPr>
          <w:rFonts w:ascii="Times New Roman" w:hAnsi="Times New Roman" w:cs="Times New Roman"/>
          <w:sz w:val="28"/>
          <w:szCs w:val="28"/>
          <w:shd w:val="clear" w:color="auto" w:fill="FFFFFF"/>
        </w:rPr>
        <w:t>АНО "Образ будущего"</w:t>
      </w:r>
      <w:r w:rsidRPr="00F5087E">
        <w:rPr>
          <w:sz w:val="28"/>
          <w:szCs w:val="28"/>
          <w:shd w:val="clear" w:color="auto" w:fill="FFFFFF"/>
        </w:rPr>
        <w:t> </w:t>
      </w:r>
      <w:r w:rsidRPr="00F5087E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ентр поддержки и продвижения общественных, государственных и муниципальных инициатив Воронежской области, приобретено оборудование на сумму 405 тыс. рублей.</w:t>
      </w:r>
      <w:proofErr w:type="gramEnd"/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 На 2022 год подано 3 заявки ТОС. </w:t>
      </w:r>
    </w:p>
    <w:p w:rsidR="006B551A" w:rsidRPr="00F5087E" w:rsidRDefault="006B551A" w:rsidP="006B551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АГОУСТРОЙСТВО И САНИТАРНЫЙ ПОРЯДОК  </w:t>
      </w:r>
    </w:p>
    <w:p w:rsidR="006B551A" w:rsidRPr="00F5087E" w:rsidRDefault="006B551A" w:rsidP="0080403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 Одним из направлений деятельности администрации сельского поселения являются вопросы санитарного состояния и благоустройства населенных пунктов. В течение  весенне-летнего и осеннего периода регулярно проводился 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обкос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  внутри поселковых дорог, придомовых территорий. В рамках месячника по благоустройству прошли субботники по благоустройству, наведению чистоты и порядка. </w:t>
      </w:r>
      <w:r w:rsidRPr="00F5087E">
        <w:rPr>
          <w:rFonts w:ascii="Times New Roman" w:eastAsia="Times New Roman" w:hAnsi="Times New Roman" w:cs="Times New Roman"/>
          <w:bCs/>
          <w:sz w:val="28"/>
          <w:szCs w:val="28"/>
        </w:rPr>
        <w:t xml:space="preserve">Уборка кладбищ, придомовой территории, территории учреждений и организаций, воинских мемориалов, </w:t>
      </w:r>
      <w:r w:rsidRPr="00F5087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етских площадок  – далеко не полный перечень добрых дел наших односельчан. Только там, где люди активно берутся за работу не ожидая оплаты, при скромных бюджетных затратах можно достичь хороших результатов.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   В 2021 году продолжалась работа по заключению договоров на вывоз ТБО, приобретено  40 контейнеров ТБО, </w:t>
      </w:r>
      <w:r w:rsidRPr="00F5087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F5087E">
        <w:rPr>
          <w:rFonts w:ascii="Times New Roman" w:eastAsia="Times New Roman" w:hAnsi="Times New Roman" w:cs="Times New Roman"/>
          <w:b/>
          <w:bCs/>
          <w:sz w:val="28"/>
          <w:szCs w:val="28"/>
        </w:rPr>
        <w:t>заменены</w:t>
      </w:r>
      <w:proofErr w:type="gramEnd"/>
      <w:r w:rsidRPr="00F508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4 контейнера ТБО и 11   установлено дополнительно.</w:t>
      </w:r>
    </w:p>
    <w:p w:rsidR="006B551A" w:rsidRPr="00F5087E" w:rsidRDefault="006B551A" w:rsidP="006B551A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hAnsi="Times New Roman" w:cs="Times New Roman"/>
          <w:sz w:val="28"/>
          <w:szCs w:val="28"/>
        </w:rPr>
        <w:t xml:space="preserve">В 2021 году был реализован проект «Текущий ремонт наружных сетей водоснабжения с заменой  Башни </w:t>
      </w:r>
      <w:proofErr w:type="spellStart"/>
      <w:r w:rsidRPr="00F5087E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F5087E">
        <w:rPr>
          <w:rFonts w:ascii="Times New Roman" w:hAnsi="Times New Roman" w:cs="Times New Roman"/>
          <w:sz w:val="28"/>
          <w:szCs w:val="28"/>
        </w:rPr>
        <w:t xml:space="preserve">  в п</w:t>
      </w:r>
      <w:proofErr w:type="gramStart"/>
      <w:r w:rsidRPr="00F5087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5087E">
        <w:rPr>
          <w:rFonts w:ascii="Times New Roman" w:hAnsi="Times New Roman" w:cs="Times New Roman"/>
          <w:sz w:val="28"/>
          <w:szCs w:val="28"/>
        </w:rPr>
        <w:t xml:space="preserve">хрового Завода», </w:t>
      </w: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с помощью программы инициативного 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бюджетирования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на сумму 1 008 698 рублей.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F5087E">
        <w:rPr>
          <w:rFonts w:ascii="Times New Roman" w:eastAsia="Times New Roman" w:hAnsi="Times New Roman" w:cs="Times New Roman"/>
          <w:sz w:val="28"/>
          <w:szCs w:val="28"/>
        </w:rPr>
        <w:t>Для решения проблем благоустройства требуется отлаженная система и рутинная работа, </w:t>
      </w:r>
      <w:r w:rsidRPr="00F5087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5087E">
        <w:rPr>
          <w:rFonts w:ascii="Times New Roman" w:eastAsia="Times New Roman" w:hAnsi="Times New Roman" w:cs="Times New Roman"/>
          <w:sz w:val="28"/>
          <w:szCs w:val="28"/>
        </w:rPr>
        <w:t>но все же заботу о чистоте, должны проявлять сами жители. Поселение – наш дом, поэтому долг каждого жителя думать о будущем и не загрязнять территорию бытовыми отходами.</w:t>
      </w:r>
      <w:r w:rsidRPr="00F5087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08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СПЕКТИВЫ РАЗВИТИЯ ПОСЕЛЕНИЯ НА 2022 ГОД:  </w:t>
      </w:r>
      <w:r w:rsidRPr="00F508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>На 2022 год запланировано дальнейшее благоустройство территории поселения:</w:t>
      </w:r>
    </w:p>
    <w:p w:rsidR="006B551A" w:rsidRPr="00F5087E" w:rsidRDefault="006B551A" w:rsidP="006B551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Повышение безопасности  дорожного движения,  это – ремонт дорог,  подсыпка щебнем и 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грейдирование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дорог.</w:t>
      </w:r>
    </w:p>
    <w:p w:rsidR="006B551A" w:rsidRPr="00F5087E" w:rsidRDefault="006B551A" w:rsidP="006B551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hAnsi="Times New Roman" w:cs="Times New Roman"/>
          <w:sz w:val="28"/>
          <w:szCs w:val="28"/>
        </w:rPr>
        <w:t>Устройство ограждения кладбища в п</w:t>
      </w:r>
      <w:proofErr w:type="gramStart"/>
      <w:r w:rsidRPr="00F5087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5087E">
        <w:rPr>
          <w:rFonts w:ascii="Times New Roman" w:hAnsi="Times New Roman" w:cs="Times New Roman"/>
          <w:sz w:val="28"/>
          <w:szCs w:val="28"/>
        </w:rPr>
        <w:t>хрового Завода  Журавского сельского поселения Кантемировского муниципального района Воронежской области</w:t>
      </w: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, с помощью программы инициативного 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бюджетирования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51A" w:rsidRPr="00F5087E" w:rsidRDefault="006B551A" w:rsidP="006B55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>Благоустройство парка в п</w:t>
      </w:r>
      <w:proofErr w:type="gramStart"/>
      <w:r w:rsidRPr="00F5087E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F5087E">
        <w:rPr>
          <w:rFonts w:ascii="Times New Roman" w:eastAsia="Times New Roman" w:hAnsi="Times New Roman" w:cs="Times New Roman"/>
          <w:sz w:val="28"/>
          <w:szCs w:val="28"/>
        </w:rPr>
        <w:t>хрового Завода ТОС «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Охрозавод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F5087E">
        <w:rPr>
          <w:rFonts w:ascii="Times New Roman" w:hAnsi="Times New Roman" w:cs="Times New Roman"/>
          <w:sz w:val="28"/>
          <w:szCs w:val="28"/>
        </w:rPr>
        <w:t xml:space="preserve">Устройство ограждения кладбища </w:t>
      </w:r>
      <w:r w:rsidRPr="00F5087E">
        <w:rPr>
          <w:rFonts w:ascii="Times New Roman" w:eastAsia="Times New Roman" w:hAnsi="Times New Roman" w:cs="Times New Roman"/>
          <w:sz w:val="28"/>
          <w:szCs w:val="28"/>
        </w:rPr>
        <w:t>ст.Журавка  ТОС «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Журавушка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>»,  отсыпка дороги щебнем х.Казимировка ТОС «Хуторок» при удачной защите поданных заявок.</w:t>
      </w:r>
    </w:p>
    <w:p w:rsidR="006B551A" w:rsidRPr="00F5087E" w:rsidRDefault="006B551A" w:rsidP="006B551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Ремонт и содержание памятников погибшим односельчанам в годы ВОВ,  а также установление обелиска  в 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F5087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F5087E">
        <w:rPr>
          <w:rFonts w:ascii="Times New Roman" w:eastAsia="Times New Roman" w:hAnsi="Times New Roman" w:cs="Times New Roman"/>
          <w:sz w:val="28"/>
          <w:szCs w:val="28"/>
        </w:rPr>
        <w:t>асюковка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на кладбище на месте массового захоронения воинов погибших в Великой Отечественной Войне.</w:t>
      </w:r>
    </w:p>
    <w:p w:rsidR="006B551A" w:rsidRPr="00F5087E" w:rsidRDefault="006B551A" w:rsidP="006B55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Поддержание в рабочем состоянии уличного освещения, замена ДРЛ ламп </w:t>
      </w:r>
      <w:proofErr w:type="gramStart"/>
      <w:r w:rsidRPr="00F5087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энергосберегающие.</w:t>
      </w:r>
    </w:p>
    <w:p w:rsidR="006B551A" w:rsidRPr="00F5087E" w:rsidRDefault="006B551A" w:rsidP="006B551A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>Обустройство тротуаров, пешеходных переходов и освещение вдоль автомобильных дорог регионального значения.</w:t>
      </w:r>
    </w:p>
    <w:p w:rsidR="006B551A" w:rsidRPr="00F5087E" w:rsidRDefault="006B551A" w:rsidP="006B551A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51A" w:rsidRPr="00F5087E" w:rsidRDefault="006B551A" w:rsidP="006B551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Обращаю особое внимание на активность граждан. С помощью участия в программах ТОС, Инициативного 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бюджетирования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возможно решить множество задач по благоустройству наших сёл. У нас большие планы, направления определены. Только совместными усилиями мы можем добиться результатов. От жителей поселения зависит многое и Ваше участие очень важно. Уже в ближайшее время необходимо определиться с заявками в программы 2023 г. Приглашаем всех граждан на общие собрания для участия в обсуждении и выборе проектов.</w:t>
      </w:r>
    </w:p>
    <w:p w:rsidR="006B551A" w:rsidRPr="00F5087E" w:rsidRDefault="006B551A" w:rsidP="006B551A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                           </w:t>
      </w:r>
      <w:r w:rsidRPr="00F508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ЛЕМНЫЕ ВОПРОСЫ:  </w:t>
      </w:r>
    </w:p>
    <w:p w:rsidR="006B551A" w:rsidRPr="00F5087E" w:rsidRDefault="006B551A" w:rsidP="006B551A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B551A" w:rsidRPr="00F5087E" w:rsidRDefault="006B551A" w:rsidP="006B551A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>Один из самых важных и острых вопросов – содержание и ремонт  систем водопровода и водоотведения  на территории поселения. </w:t>
      </w:r>
    </w:p>
    <w:p w:rsidR="006B551A" w:rsidRPr="00F5087E" w:rsidRDefault="006B551A" w:rsidP="006B551A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>Недопущение и предотвращение пожароопасной обстановки.</w:t>
      </w:r>
    </w:p>
    <w:p w:rsidR="006B551A" w:rsidRPr="00F5087E" w:rsidRDefault="006B551A" w:rsidP="006B551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Ремонт обелиска погибшим односельчанам в годы ВОВ в 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F5087E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F5087E">
        <w:rPr>
          <w:rFonts w:ascii="Times New Roman" w:eastAsia="Times New Roman" w:hAnsi="Times New Roman" w:cs="Times New Roman"/>
          <w:sz w:val="28"/>
          <w:szCs w:val="28"/>
        </w:rPr>
        <w:t>асьяновка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51A" w:rsidRPr="00F5087E" w:rsidRDefault="006B551A" w:rsidP="006B551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Ремонт Домов  культуры  в 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F5087E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F5087E">
        <w:rPr>
          <w:rFonts w:ascii="Times New Roman" w:eastAsia="Times New Roman" w:hAnsi="Times New Roman" w:cs="Times New Roman"/>
          <w:sz w:val="28"/>
          <w:szCs w:val="28"/>
        </w:rPr>
        <w:t>асьяновка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>, п.Охрового Завода и с.Журавка.</w:t>
      </w:r>
    </w:p>
    <w:p w:rsidR="006B551A" w:rsidRPr="00F5087E" w:rsidRDefault="006B551A" w:rsidP="00901297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  Конечно, проблем много и решить их все </w:t>
      </w:r>
      <w:r w:rsidR="00901297" w:rsidRPr="00F5087E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не возможно. </w:t>
      </w: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297" w:rsidRPr="00F5087E">
        <w:rPr>
          <w:rFonts w:ascii="Times New Roman" w:eastAsia="Times New Roman" w:hAnsi="Times New Roman" w:cs="Times New Roman"/>
          <w:sz w:val="28"/>
          <w:szCs w:val="28"/>
        </w:rPr>
        <w:t>Но мы работаем над этим, определяем приоритетные направления и нашими</w:t>
      </w: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совместными усилиями с населением, с депутатами поселения, при поддержке  администрации района, проблемы территории будут успешно решаться.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  В заключении хочется выразить глубокую благодарность и признательность всем жителям поселения, фермерам, депутатам и руководителям всех уровней, особенно хочу отметить:  </w:t>
      </w:r>
      <w:r w:rsidRPr="00014530">
        <w:rPr>
          <w:rFonts w:ascii="Times New Roman" w:eastAsia="Times New Roman" w:hAnsi="Times New Roman" w:cs="Times New Roman"/>
          <w:b/>
          <w:sz w:val="24"/>
          <w:szCs w:val="24"/>
        </w:rPr>
        <w:t>(слайд 36)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87E">
        <w:rPr>
          <w:rFonts w:ascii="Times New Roman" w:eastAsia="Times New Roman" w:hAnsi="Times New Roman" w:cs="Times New Roman"/>
          <w:b/>
          <w:sz w:val="28"/>
          <w:szCs w:val="28"/>
        </w:rPr>
        <w:t>Гребенникова Эдуарда Александровича генеральный директор</w:t>
      </w: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87E">
        <w:rPr>
          <w:rFonts w:ascii="Times New Roman" w:eastAsia="Times New Roman" w:hAnsi="Times New Roman" w:cs="Times New Roman"/>
          <w:b/>
          <w:sz w:val="28"/>
          <w:szCs w:val="28"/>
        </w:rPr>
        <w:t>АО «Журавский охровый завод»</w:t>
      </w:r>
      <w:r w:rsidR="005C217F" w:rsidRPr="00F5087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5C217F" w:rsidRPr="00F5087E">
        <w:rPr>
          <w:rFonts w:ascii="Times New Roman" w:eastAsia="Times New Roman" w:hAnsi="Times New Roman" w:cs="Times New Roman"/>
          <w:sz w:val="28"/>
          <w:szCs w:val="28"/>
        </w:rPr>
        <w:t>который оказывает помощь: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01297" w:rsidRPr="00F5087E">
        <w:rPr>
          <w:rFonts w:ascii="Times New Roman" w:eastAsia="Times New Roman" w:hAnsi="Times New Roman" w:cs="Times New Roman"/>
          <w:sz w:val="28"/>
          <w:szCs w:val="28"/>
        </w:rPr>
        <w:t>при ремонте водопровода безотказно предоставлял рабочие  бригады</w:t>
      </w:r>
      <w:r w:rsidRPr="00F508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погрузчика и самосвала для доставки 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песко-солевой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смеси;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>- оказание спонсорской помощи для проведения праздничных мероприятий.</w:t>
      </w:r>
    </w:p>
    <w:p w:rsidR="005C217F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5087E">
        <w:rPr>
          <w:rFonts w:ascii="Times New Roman" w:eastAsia="Times New Roman" w:hAnsi="Times New Roman" w:cs="Times New Roman"/>
          <w:b/>
          <w:sz w:val="28"/>
          <w:szCs w:val="28"/>
        </w:rPr>
        <w:t xml:space="preserve">КФХ Богданов А.Г.   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>- огромная работа проведена при ремонте автодороги х. Казимировка. Предоставление авто тракторной техники для удаления поросли деревьев вдоль всей дороги с обеих сторон. Так же предоставление техники для перемещения грунта и подготовки обочины дороги</w:t>
      </w:r>
      <w:r w:rsidR="00F5087E" w:rsidRPr="00F5087E">
        <w:rPr>
          <w:rFonts w:ascii="Times New Roman" w:eastAsia="Times New Roman" w:hAnsi="Times New Roman" w:cs="Times New Roman"/>
          <w:sz w:val="28"/>
          <w:szCs w:val="28"/>
        </w:rPr>
        <w:t>. Объем работ проведен очень большой.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5087E">
        <w:rPr>
          <w:rFonts w:ascii="Times New Roman" w:eastAsia="Times New Roman" w:hAnsi="Times New Roman" w:cs="Times New Roman"/>
          <w:b/>
          <w:sz w:val="28"/>
          <w:szCs w:val="28"/>
        </w:rPr>
        <w:t>КФХ Богданов С.А.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- в предоставлении автомобиля  для доставки елей для новогодних праздников  в 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Касьяновскую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5087E">
        <w:rPr>
          <w:rFonts w:ascii="Times New Roman" w:eastAsia="Times New Roman" w:hAnsi="Times New Roman" w:cs="Times New Roman"/>
          <w:sz w:val="28"/>
          <w:szCs w:val="28"/>
        </w:rPr>
        <w:t>Охрозаводскую</w:t>
      </w:r>
      <w:proofErr w:type="spellEnd"/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школы и детски</w:t>
      </w:r>
      <w:r w:rsidR="005C217F" w:rsidRPr="00F508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садики;</w:t>
      </w:r>
      <w:r w:rsidR="005C217F" w:rsidRPr="00F50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b/>
          <w:sz w:val="28"/>
          <w:szCs w:val="28"/>
        </w:rPr>
        <w:t>Спортивны</w:t>
      </w:r>
      <w:r w:rsidR="005C217F" w:rsidRPr="00F5087E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F5087E">
        <w:rPr>
          <w:rFonts w:ascii="Times New Roman" w:eastAsia="Times New Roman" w:hAnsi="Times New Roman" w:cs="Times New Roman"/>
          <w:b/>
          <w:sz w:val="28"/>
          <w:szCs w:val="28"/>
        </w:rPr>
        <w:t xml:space="preserve"> инструктор</w:t>
      </w:r>
      <w:r w:rsidR="005C217F" w:rsidRPr="00F5087E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F5087E">
        <w:rPr>
          <w:rFonts w:ascii="Times New Roman" w:eastAsia="Times New Roman" w:hAnsi="Times New Roman" w:cs="Times New Roman"/>
          <w:b/>
          <w:sz w:val="28"/>
          <w:szCs w:val="28"/>
        </w:rPr>
        <w:t xml:space="preserve"> Журавского сельского поселения – Доценко Д.М. и Чеверёв</w:t>
      </w:r>
      <w:r w:rsidR="005C217F" w:rsidRPr="00F5087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5087E">
        <w:rPr>
          <w:rFonts w:ascii="Times New Roman" w:eastAsia="Times New Roman" w:hAnsi="Times New Roman" w:cs="Times New Roman"/>
          <w:b/>
          <w:sz w:val="28"/>
          <w:szCs w:val="28"/>
        </w:rPr>
        <w:t xml:space="preserve"> С.Ю.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>- за высокие спортивные показатели наших команд и формирование  здорового образа жизни среди населения.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b/>
          <w:sz w:val="28"/>
          <w:szCs w:val="28"/>
        </w:rPr>
        <w:t>Руководител</w:t>
      </w:r>
      <w:r w:rsidR="005C217F" w:rsidRPr="00F5087E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Pr="00F5087E">
        <w:rPr>
          <w:rFonts w:ascii="Times New Roman" w:eastAsia="Times New Roman" w:hAnsi="Times New Roman" w:cs="Times New Roman"/>
          <w:b/>
          <w:sz w:val="28"/>
          <w:szCs w:val="28"/>
        </w:rPr>
        <w:t xml:space="preserve"> наших </w:t>
      </w:r>
      <w:proofErr w:type="spellStart"/>
      <w:r w:rsidRPr="00F5087E">
        <w:rPr>
          <w:rFonts w:ascii="Times New Roman" w:eastAsia="Times New Roman" w:hAnsi="Times New Roman" w:cs="Times New Roman"/>
          <w:b/>
          <w:sz w:val="28"/>
          <w:szCs w:val="28"/>
        </w:rPr>
        <w:t>ТОСов</w:t>
      </w:r>
      <w:proofErr w:type="spellEnd"/>
      <w:r w:rsidRPr="00F5087E">
        <w:rPr>
          <w:rFonts w:ascii="Times New Roman" w:eastAsia="Times New Roman" w:hAnsi="Times New Roman" w:cs="Times New Roman"/>
          <w:b/>
          <w:sz w:val="28"/>
          <w:szCs w:val="28"/>
        </w:rPr>
        <w:t xml:space="preserve"> – Косов</w:t>
      </w:r>
      <w:r w:rsidR="005C217F" w:rsidRPr="00F5087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5087E">
        <w:rPr>
          <w:rFonts w:ascii="Times New Roman" w:eastAsia="Times New Roman" w:hAnsi="Times New Roman" w:cs="Times New Roman"/>
          <w:b/>
          <w:sz w:val="28"/>
          <w:szCs w:val="28"/>
        </w:rPr>
        <w:t xml:space="preserve"> С.Н. и Иващенко А.А.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- за активную гражданскую позицию, личный вклад в реализацию проектов по благоустройству территории поселения и ответственное отношение к общественной работе. 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87E">
        <w:rPr>
          <w:rFonts w:ascii="Times New Roman" w:eastAsia="Times New Roman" w:hAnsi="Times New Roman" w:cs="Times New Roman"/>
          <w:b/>
          <w:sz w:val="28"/>
          <w:szCs w:val="28"/>
        </w:rPr>
        <w:t>Администрацию Кантемировского муниципального района</w:t>
      </w:r>
      <w:r w:rsidRPr="00F5087E">
        <w:rPr>
          <w:rFonts w:ascii="Times New Roman" w:eastAsia="Times New Roman" w:hAnsi="Times New Roman" w:cs="Times New Roman"/>
          <w:sz w:val="28"/>
          <w:szCs w:val="28"/>
        </w:rPr>
        <w:t>, за понимание и поддержку, совместную плодотворную работу в минувшем году, а также поддержку по выполнению намеченных планов, направленных на улучшение качества жизни сельского поселения. Работа администрации и всех кто работает в поселении, будет направлена на решение одной задачи - сделать сельское поселение лучшим.</w:t>
      </w:r>
    </w:p>
    <w:p w:rsidR="006B551A" w:rsidRPr="00F5087E" w:rsidRDefault="006B551A" w:rsidP="006B55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14A" w:rsidRPr="001B2A8A" w:rsidRDefault="006B551A" w:rsidP="006B551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87E">
        <w:rPr>
          <w:rFonts w:ascii="Times New Roman" w:eastAsia="Times New Roman" w:hAnsi="Times New Roman" w:cs="Times New Roman"/>
          <w:b/>
          <w:bCs/>
          <w:sz w:val="28"/>
          <w:szCs w:val="28"/>
        </w:rPr>
        <w:t>СПАСИБО ЗА ВНИМАНИЕ!</w:t>
      </w:r>
      <w:r w:rsidRPr="00F5087E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F4014A" w:rsidRPr="001B2A8A" w:rsidSect="00D0552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566" w:rsidRDefault="00FA4566" w:rsidP="00527CF7">
      <w:pPr>
        <w:spacing w:after="0" w:line="240" w:lineRule="auto"/>
      </w:pPr>
      <w:r>
        <w:separator/>
      </w:r>
    </w:p>
  </w:endnote>
  <w:endnote w:type="continuationSeparator" w:id="0">
    <w:p w:rsidR="00FA4566" w:rsidRDefault="00FA4566" w:rsidP="0052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566" w:rsidRDefault="00FA4566" w:rsidP="00527CF7">
      <w:pPr>
        <w:spacing w:after="0" w:line="240" w:lineRule="auto"/>
      </w:pPr>
      <w:r>
        <w:separator/>
      </w:r>
    </w:p>
  </w:footnote>
  <w:footnote w:type="continuationSeparator" w:id="0">
    <w:p w:rsidR="00FA4566" w:rsidRDefault="00FA4566" w:rsidP="0052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C25"/>
    <w:multiLevelType w:val="multilevel"/>
    <w:tmpl w:val="678C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51827"/>
    <w:multiLevelType w:val="multilevel"/>
    <w:tmpl w:val="B198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07385"/>
    <w:multiLevelType w:val="multilevel"/>
    <w:tmpl w:val="10FE2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C411A"/>
    <w:multiLevelType w:val="multilevel"/>
    <w:tmpl w:val="657A6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55BE9"/>
    <w:multiLevelType w:val="multilevel"/>
    <w:tmpl w:val="6FDE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7973"/>
    <w:rsid w:val="000045C9"/>
    <w:rsid w:val="00007675"/>
    <w:rsid w:val="00014530"/>
    <w:rsid w:val="000236DC"/>
    <w:rsid w:val="000353B2"/>
    <w:rsid w:val="00075059"/>
    <w:rsid w:val="00080688"/>
    <w:rsid w:val="000B386B"/>
    <w:rsid w:val="000C343C"/>
    <w:rsid w:val="000C76CE"/>
    <w:rsid w:val="000F4E3D"/>
    <w:rsid w:val="00114484"/>
    <w:rsid w:val="00154C86"/>
    <w:rsid w:val="001B2A8A"/>
    <w:rsid w:val="001D0314"/>
    <w:rsid w:val="001D558D"/>
    <w:rsid w:val="001D72A4"/>
    <w:rsid w:val="001D72C5"/>
    <w:rsid w:val="001E0EBB"/>
    <w:rsid w:val="001F08D0"/>
    <w:rsid w:val="001F1DB4"/>
    <w:rsid w:val="00202EE1"/>
    <w:rsid w:val="00211EB5"/>
    <w:rsid w:val="00213C34"/>
    <w:rsid w:val="00222A9B"/>
    <w:rsid w:val="00235BEB"/>
    <w:rsid w:val="0025000E"/>
    <w:rsid w:val="00252952"/>
    <w:rsid w:val="00294B23"/>
    <w:rsid w:val="002C04E2"/>
    <w:rsid w:val="002C2CA2"/>
    <w:rsid w:val="002C41CD"/>
    <w:rsid w:val="002D3DA8"/>
    <w:rsid w:val="002E78D9"/>
    <w:rsid w:val="0030135E"/>
    <w:rsid w:val="00311D39"/>
    <w:rsid w:val="00331157"/>
    <w:rsid w:val="00333E73"/>
    <w:rsid w:val="003B4F78"/>
    <w:rsid w:val="003B7199"/>
    <w:rsid w:val="003C331A"/>
    <w:rsid w:val="003D3D29"/>
    <w:rsid w:val="003E67CE"/>
    <w:rsid w:val="0040014E"/>
    <w:rsid w:val="00405A10"/>
    <w:rsid w:val="00412805"/>
    <w:rsid w:val="0041308D"/>
    <w:rsid w:val="00431AD6"/>
    <w:rsid w:val="00463F14"/>
    <w:rsid w:val="004664DB"/>
    <w:rsid w:val="00467CA7"/>
    <w:rsid w:val="00471297"/>
    <w:rsid w:val="004904CB"/>
    <w:rsid w:val="00491CEE"/>
    <w:rsid w:val="00497082"/>
    <w:rsid w:val="004A69EE"/>
    <w:rsid w:val="004B752E"/>
    <w:rsid w:val="004D0E46"/>
    <w:rsid w:val="004E55BE"/>
    <w:rsid w:val="004E695D"/>
    <w:rsid w:val="004F5AFE"/>
    <w:rsid w:val="004F7D75"/>
    <w:rsid w:val="00502172"/>
    <w:rsid w:val="00503910"/>
    <w:rsid w:val="00527CF7"/>
    <w:rsid w:val="00531F62"/>
    <w:rsid w:val="00536F7C"/>
    <w:rsid w:val="00543312"/>
    <w:rsid w:val="00546D2D"/>
    <w:rsid w:val="00547157"/>
    <w:rsid w:val="00573AF2"/>
    <w:rsid w:val="005A1DB7"/>
    <w:rsid w:val="005B7A1F"/>
    <w:rsid w:val="005C217F"/>
    <w:rsid w:val="005F582B"/>
    <w:rsid w:val="00624249"/>
    <w:rsid w:val="0065058F"/>
    <w:rsid w:val="006515F9"/>
    <w:rsid w:val="00660C0F"/>
    <w:rsid w:val="00691031"/>
    <w:rsid w:val="006B551A"/>
    <w:rsid w:val="006C4217"/>
    <w:rsid w:val="006E32C0"/>
    <w:rsid w:val="00734B87"/>
    <w:rsid w:val="00756651"/>
    <w:rsid w:val="00780168"/>
    <w:rsid w:val="0079635F"/>
    <w:rsid w:val="00796A9D"/>
    <w:rsid w:val="007A1916"/>
    <w:rsid w:val="007D6E9F"/>
    <w:rsid w:val="007E1A3C"/>
    <w:rsid w:val="007E21B7"/>
    <w:rsid w:val="007E48B3"/>
    <w:rsid w:val="007F4233"/>
    <w:rsid w:val="008005DC"/>
    <w:rsid w:val="008021DD"/>
    <w:rsid w:val="00803ABC"/>
    <w:rsid w:val="00804034"/>
    <w:rsid w:val="00804698"/>
    <w:rsid w:val="008138EC"/>
    <w:rsid w:val="008144C2"/>
    <w:rsid w:val="0082725D"/>
    <w:rsid w:val="00846453"/>
    <w:rsid w:val="00883FCB"/>
    <w:rsid w:val="00884EFD"/>
    <w:rsid w:val="008A315F"/>
    <w:rsid w:val="008A7F2B"/>
    <w:rsid w:val="008B3E62"/>
    <w:rsid w:val="008C396D"/>
    <w:rsid w:val="008D37F3"/>
    <w:rsid w:val="008E1839"/>
    <w:rsid w:val="00901297"/>
    <w:rsid w:val="00966F84"/>
    <w:rsid w:val="009738E8"/>
    <w:rsid w:val="009B2C1D"/>
    <w:rsid w:val="009E6DC3"/>
    <w:rsid w:val="009F0AA0"/>
    <w:rsid w:val="00A17AB6"/>
    <w:rsid w:val="00A44E76"/>
    <w:rsid w:val="00A64BF1"/>
    <w:rsid w:val="00A72D76"/>
    <w:rsid w:val="00AC1CB7"/>
    <w:rsid w:val="00AD010E"/>
    <w:rsid w:val="00B20320"/>
    <w:rsid w:val="00B66825"/>
    <w:rsid w:val="00BD2B46"/>
    <w:rsid w:val="00BE3D3D"/>
    <w:rsid w:val="00C002BA"/>
    <w:rsid w:val="00C079D7"/>
    <w:rsid w:val="00C16FED"/>
    <w:rsid w:val="00C414E2"/>
    <w:rsid w:val="00C64B2E"/>
    <w:rsid w:val="00C658F1"/>
    <w:rsid w:val="00C94963"/>
    <w:rsid w:val="00CE75D8"/>
    <w:rsid w:val="00CF645B"/>
    <w:rsid w:val="00D05522"/>
    <w:rsid w:val="00D112CE"/>
    <w:rsid w:val="00D3464A"/>
    <w:rsid w:val="00D35779"/>
    <w:rsid w:val="00D36419"/>
    <w:rsid w:val="00D426CE"/>
    <w:rsid w:val="00D67467"/>
    <w:rsid w:val="00D85232"/>
    <w:rsid w:val="00D93966"/>
    <w:rsid w:val="00DA2020"/>
    <w:rsid w:val="00DC6356"/>
    <w:rsid w:val="00E17973"/>
    <w:rsid w:val="00E41F6C"/>
    <w:rsid w:val="00E51BA6"/>
    <w:rsid w:val="00E72D4A"/>
    <w:rsid w:val="00E84C35"/>
    <w:rsid w:val="00E91BC3"/>
    <w:rsid w:val="00E931EE"/>
    <w:rsid w:val="00EA4251"/>
    <w:rsid w:val="00EA4BFB"/>
    <w:rsid w:val="00EA7E2D"/>
    <w:rsid w:val="00EB39B4"/>
    <w:rsid w:val="00EC0753"/>
    <w:rsid w:val="00EC1D7D"/>
    <w:rsid w:val="00EE0AA3"/>
    <w:rsid w:val="00EF143E"/>
    <w:rsid w:val="00F15AC0"/>
    <w:rsid w:val="00F37209"/>
    <w:rsid w:val="00F4014A"/>
    <w:rsid w:val="00F43CC3"/>
    <w:rsid w:val="00F479E9"/>
    <w:rsid w:val="00F5087E"/>
    <w:rsid w:val="00F57328"/>
    <w:rsid w:val="00F9560C"/>
    <w:rsid w:val="00FA4566"/>
    <w:rsid w:val="00FA72FD"/>
    <w:rsid w:val="00FB4B2B"/>
    <w:rsid w:val="00FC34C6"/>
    <w:rsid w:val="00FE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CF7"/>
  </w:style>
  <w:style w:type="paragraph" w:styleId="a5">
    <w:name w:val="footer"/>
    <w:basedOn w:val="a"/>
    <w:link w:val="a6"/>
    <w:uiPriority w:val="99"/>
    <w:semiHidden/>
    <w:unhideWhenUsed/>
    <w:rsid w:val="0052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CF7"/>
  </w:style>
  <w:style w:type="paragraph" w:styleId="a7">
    <w:name w:val="List Paragraph"/>
    <w:basedOn w:val="a"/>
    <w:uiPriority w:val="34"/>
    <w:qFormat/>
    <w:rsid w:val="004E695D"/>
    <w:pPr>
      <w:ind w:left="720"/>
      <w:contextualSpacing/>
    </w:pPr>
  </w:style>
  <w:style w:type="paragraph" w:customStyle="1" w:styleId="msonormalbullet2gif">
    <w:name w:val="msonormalbullet2.gif"/>
    <w:basedOn w:val="a"/>
    <w:rsid w:val="007A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F14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C9AD-1BD1-4E8D-9FB2-CCCB9B68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1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уравскоеСП</cp:lastModifiedBy>
  <cp:revision>79</cp:revision>
  <cp:lastPrinted>2022-02-04T07:49:00Z</cp:lastPrinted>
  <dcterms:created xsi:type="dcterms:W3CDTF">2020-01-24T06:54:00Z</dcterms:created>
  <dcterms:modified xsi:type="dcterms:W3CDTF">2022-02-07T07:09:00Z</dcterms:modified>
</cp:coreProperties>
</file>